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4C" w:rsidRPr="00AD598E" w:rsidRDefault="0064064C" w:rsidP="0064064C">
      <w:pPr>
        <w:pStyle w:val="a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526.2pt;margin-top:28.75pt;width:15.75pt;height:7.35pt;z-index:251658240">
            <v:textbox style="mso-next-textbox:#_x0000_s1026">
              <w:txbxContent>
                <w:p w:rsidR="0064064C" w:rsidRPr="0083567A" w:rsidRDefault="0064064C" w:rsidP="0064064C"/>
              </w:txbxContent>
            </v:textbox>
          </v:rect>
        </w:pict>
      </w:r>
      <w:r w:rsidRPr="00AD59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435" cy="7099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4C" w:rsidRPr="00AD598E" w:rsidRDefault="0064064C" w:rsidP="0064064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D598E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64064C" w:rsidRPr="00AD598E" w:rsidRDefault="0064064C" w:rsidP="0064064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D598E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64064C" w:rsidRPr="00AD598E" w:rsidRDefault="0064064C" w:rsidP="0064064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64064C" w:rsidRPr="00AD598E" w:rsidRDefault="0064064C" w:rsidP="0064064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D598E">
        <w:rPr>
          <w:rFonts w:ascii="Times New Roman" w:hAnsi="Times New Roman"/>
          <w:b/>
          <w:sz w:val="28"/>
          <w:szCs w:val="28"/>
        </w:rPr>
        <w:t>РЕШЕНИЕ</w:t>
      </w:r>
    </w:p>
    <w:p w:rsidR="009A5CBC" w:rsidRDefault="009A5CBC" w:rsidP="009A5CBC">
      <w:pPr>
        <w:rPr>
          <w:sz w:val="16"/>
          <w:szCs w:val="16"/>
        </w:rPr>
      </w:pPr>
    </w:p>
    <w:p w:rsidR="001F76B6" w:rsidRPr="009A5CBC" w:rsidRDefault="002C2C0E" w:rsidP="00723E2B">
      <w:pPr>
        <w:jc w:val="both"/>
        <w:rPr>
          <w:sz w:val="16"/>
          <w:szCs w:val="16"/>
        </w:rPr>
      </w:pPr>
      <w:r>
        <w:t xml:space="preserve">              </w:t>
      </w:r>
      <w:r w:rsidR="0064064C">
        <w:t>12</w:t>
      </w:r>
      <w:r w:rsidR="005B161C">
        <w:t>.1</w:t>
      </w:r>
      <w:r>
        <w:t>2</w:t>
      </w:r>
      <w:r w:rsidR="00723E2B" w:rsidRPr="00BD250F">
        <w:t>.2021</w:t>
      </w:r>
      <w:r w:rsidR="00B13C39" w:rsidRPr="00BD250F">
        <w:t xml:space="preserve"> г.</w:t>
      </w:r>
      <w:r w:rsidR="00723E2B">
        <w:tab/>
      </w:r>
      <w:r w:rsidR="00723E2B">
        <w:tab/>
      </w:r>
      <w:r w:rsidR="00B13C39">
        <w:t xml:space="preserve">              п. Зеледеево             </w:t>
      </w:r>
      <w:r w:rsidR="00723E2B">
        <w:tab/>
      </w:r>
      <w:r w:rsidR="00723E2B">
        <w:tab/>
      </w:r>
      <w:r w:rsidR="00B13C39" w:rsidRPr="00BD250F">
        <w:t>№</w:t>
      </w:r>
      <w:r>
        <w:t xml:space="preserve"> 1</w:t>
      </w:r>
      <w:r w:rsidR="0064064C">
        <w:t>7</w:t>
      </w:r>
      <w:r>
        <w:t>/</w:t>
      </w:r>
      <w:r w:rsidR="0064064C">
        <w:t>68</w:t>
      </w:r>
      <w:r>
        <w:t>р</w:t>
      </w:r>
    </w:p>
    <w:p w:rsidR="001F76B6" w:rsidRDefault="001F76B6" w:rsidP="00723E2B">
      <w:pPr>
        <w:jc w:val="both"/>
      </w:pPr>
    </w:p>
    <w:p w:rsidR="001F76B6" w:rsidRDefault="001F76B6" w:rsidP="001C61A9">
      <w:pPr>
        <w:jc w:val="center"/>
      </w:pPr>
    </w:p>
    <w:p w:rsidR="001F76B6" w:rsidRDefault="001F76B6"/>
    <w:p w:rsidR="005B161C" w:rsidRDefault="005B161C" w:rsidP="005B161C">
      <w:pPr>
        <w:ind w:firstLine="588"/>
      </w:pPr>
      <w:r>
        <w:t xml:space="preserve"> О бюджете Зеледеевского сельсовета на 2022 год и плановый </w:t>
      </w:r>
      <w:r w:rsidR="00D50C79">
        <w:t>период 2023</w:t>
      </w:r>
      <w:r>
        <w:t>– 2024 годов</w:t>
      </w:r>
    </w:p>
    <w:p w:rsidR="005B161C" w:rsidRDefault="005B161C" w:rsidP="005B161C">
      <w:pPr>
        <w:ind w:firstLine="588"/>
        <w:jc w:val="both"/>
      </w:pPr>
    </w:p>
    <w:p w:rsidR="001F76B6" w:rsidRDefault="005B161C" w:rsidP="005B161C">
      <w:pPr>
        <w:ind w:firstLine="588"/>
        <w:jc w:val="both"/>
      </w:pPr>
      <w:r>
        <w:t xml:space="preserve"> В соответствии со ст.9 Бюджетного Кодекса РФ, пп.2 п.10 ст.35, ст.53 Федерального </w:t>
      </w:r>
      <w:r w:rsidR="00D50C79">
        <w:t>закона от</w:t>
      </w:r>
      <w:r>
        <w:t xml:space="preserve"> 06.10.2003г. № 131-ФЗ «Об общих принципах организации местного самоуправления в Российской Федерации», руководствуясь пп.2 п.1 ст.31 Устава Зеледеевского сельсовета, решением сельского совета депутатов от 03.10.2013 г. № 31-90</w:t>
      </w:r>
      <w:r w:rsidR="00D50C79">
        <w:t>Р, «</w:t>
      </w:r>
      <w:r>
        <w:t xml:space="preserve">Об утверждении Положения о бюджетном процессе», Зеледеевский сельский совет </w:t>
      </w:r>
      <w:r w:rsidR="00D50C79">
        <w:t>депутатов РЕШИЛ</w:t>
      </w:r>
      <w:r>
        <w:t>:</w:t>
      </w:r>
    </w:p>
    <w:p w:rsidR="005B161C" w:rsidRDefault="005B161C" w:rsidP="005B161C">
      <w:pPr>
        <w:ind w:firstLine="588"/>
        <w:jc w:val="both"/>
      </w:pPr>
    </w:p>
    <w:p w:rsidR="001F76B6" w:rsidRDefault="00B13C39">
      <w:pPr>
        <w:ind w:firstLine="588"/>
        <w:jc w:val="both"/>
      </w:pPr>
      <w:r>
        <w:t xml:space="preserve">1. Утвердить основные характеристики бюджета </w:t>
      </w:r>
      <w:r w:rsidR="005B161C">
        <w:t>Зеледеевского сельсовета на 2022</w:t>
      </w:r>
      <w:r>
        <w:t xml:space="preserve">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Зеледеевского сельсовета в сумме </w:t>
      </w:r>
      <w:r w:rsidR="00D50C79">
        <w:rPr>
          <w:bCs/>
        </w:rPr>
        <w:t>6489,100</w:t>
      </w:r>
      <w:r w:rsidR="009A5CBC">
        <w:t>тыс. руб.</w:t>
      </w:r>
      <w:r>
        <w:t>;</w:t>
      </w:r>
    </w:p>
    <w:p w:rsidR="001F76B6" w:rsidRDefault="00B13C39">
      <w:pPr>
        <w:ind w:firstLine="588"/>
        <w:jc w:val="both"/>
      </w:pPr>
      <w:r>
        <w:t xml:space="preserve">- общий объем расходов бюджета Зеледеевского сельсовета в сумме </w:t>
      </w:r>
      <w:r w:rsidR="00D50C79">
        <w:t>6489,100</w:t>
      </w:r>
      <w:r>
        <w:t xml:space="preserve">тыс. </w:t>
      </w:r>
      <w:r w:rsidR="009A5CBC">
        <w:t>руб.</w:t>
      </w:r>
      <w:r>
        <w:t>;</w:t>
      </w:r>
    </w:p>
    <w:p w:rsidR="001F76B6" w:rsidRDefault="00B13C39">
      <w:pPr>
        <w:ind w:firstLine="588"/>
        <w:jc w:val="both"/>
      </w:pPr>
      <w:r>
        <w:t>- дефицит бюджета Зеледеевского сельсовета в приложении 1;</w:t>
      </w:r>
    </w:p>
    <w:p w:rsidR="001F76B6" w:rsidRDefault="00B13C39">
      <w:pPr>
        <w:ind w:firstLine="588"/>
        <w:jc w:val="both"/>
      </w:pPr>
      <w:r>
        <w:t>-</w:t>
      </w:r>
      <w:r w:rsidR="001C61A9">
        <w:t xml:space="preserve"> и</w:t>
      </w:r>
      <w:r>
        <w:t>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Default="00B13C39">
      <w:pPr>
        <w:ind w:firstLine="588"/>
        <w:jc w:val="both"/>
      </w:pPr>
      <w:r>
        <w:t xml:space="preserve">2.  Утвердить основные характеристики бюджета </w:t>
      </w:r>
      <w:r w:rsidR="005B161C">
        <w:t>Зеледеевского сельсовета на 2023</w:t>
      </w:r>
      <w:r>
        <w:t xml:space="preserve"> год и на 202</w:t>
      </w:r>
      <w:r w:rsidR="005B161C">
        <w:t>4</w:t>
      </w:r>
      <w:r>
        <w:t xml:space="preserve"> год:</w:t>
      </w:r>
    </w:p>
    <w:p w:rsidR="001F76B6" w:rsidRDefault="00B13C39">
      <w:pPr>
        <w:ind w:firstLine="588"/>
        <w:jc w:val="both"/>
      </w:pPr>
      <w:r>
        <w:t>- прогнозируемый общий объем доходов бюджета на 202</w:t>
      </w:r>
      <w:r w:rsidR="005B161C">
        <w:t>3</w:t>
      </w:r>
      <w:r>
        <w:t xml:space="preserve"> год в сумме </w:t>
      </w:r>
      <w:r w:rsidR="00D50C79">
        <w:t>6502,000</w:t>
      </w:r>
      <w:r>
        <w:t xml:space="preserve"> тыс.руб., на 202</w:t>
      </w:r>
      <w:r w:rsidR="005B161C">
        <w:t>4</w:t>
      </w:r>
      <w:r>
        <w:t xml:space="preserve"> год – </w:t>
      </w:r>
      <w:r w:rsidR="00D50C79">
        <w:t>6397,000</w:t>
      </w:r>
      <w:r>
        <w:t xml:space="preserve"> тыс.руб.</w:t>
      </w:r>
    </w:p>
    <w:p w:rsidR="001F76B6" w:rsidRDefault="00B13C39">
      <w:pPr>
        <w:ind w:firstLine="588"/>
        <w:jc w:val="both"/>
      </w:pPr>
      <w:r>
        <w:t xml:space="preserve">- прогнозируемый общий объем расходов бюджета </w:t>
      </w:r>
      <w:r w:rsidR="005B161C">
        <w:t>Зеледеевского сельсовета на 2023</w:t>
      </w:r>
      <w:r>
        <w:t xml:space="preserve"> год в сумме </w:t>
      </w:r>
      <w:r w:rsidR="00D50C79">
        <w:t>6502,000</w:t>
      </w:r>
      <w:r w:rsidR="009A5CBC">
        <w:t xml:space="preserve"> тыс. руб.</w:t>
      </w:r>
      <w:r>
        <w:t xml:space="preserve">, в том числе условно-утвержденные расходы </w:t>
      </w:r>
      <w:r w:rsidR="00D50C79">
        <w:t>159,580</w:t>
      </w:r>
      <w:r>
        <w:t xml:space="preserve"> тыс.</w:t>
      </w:r>
      <w:r w:rsidR="005B161C">
        <w:t>руб. и на 2024</w:t>
      </w:r>
      <w:r>
        <w:t xml:space="preserve"> год в сумме </w:t>
      </w:r>
      <w:r w:rsidR="00D50C79">
        <w:t>6397,000</w:t>
      </w:r>
      <w:r w:rsidR="009A5CBC">
        <w:t xml:space="preserve"> тыс. руб.</w:t>
      </w:r>
      <w:r>
        <w:t xml:space="preserve">, в том числе условно-утвержденные расходы в сумме </w:t>
      </w:r>
      <w:r w:rsidR="00D50C79">
        <w:t>319,640</w:t>
      </w:r>
      <w:r>
        <w:t xml:space="preserve"> тыс.руб.</w:t>
      </w:r>
    </w:p>
    <w:p w:rsidR="001F76B6" w:rsidRDefault="00D50C79">
      <w:pPr>
        <w:ind w:firstLine="588"/>
        <w:jc w:val="both"/>
      </w:pPr>
      <w:r>
        <w:t>3</w:t>
      </w:r>
      <w:r w:rsidR="00E42D76">
        <w:t xml:space="preserve">. </w:t>
      </w:r>
      <w:r w:rsidR="00B13C39">
        <w:t>Утвердить перечень главных администраторов источников внутреннего финансирования дефицита бюджета Зеледеевского сельсовета и закрепленные за ними источники внутреннего финансирования дефици</w:t>
      </w:r>
      <w:r>
        <w:t>та бюджета согласно приложению 2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4</w:t>
      </w:r>
      <w:r w:rsidR="00B13C39">
        <w:t>.  Утвердить нормативы распределения по видам доходов бюджета на 202</w:t>
      </w:r>
      <w:r w:rsidR="005B161C">
        <w:t>2 год и плановый период 2023-2024</w:t>
      </w:r>
      <w:r>
        <w:t xml:space="preserve"> годов согласно </w:t>
      </w:r>
      <w:r w:rsidRPr="00D50C79">
        <w:t>приложению 3</w:t>
      </w:r>
      <w:r w:rsidR="00B13C39" w:rsidRPr="00D50C79">
        <w:t xml:space="preserve"> к</w:t>
      </w:r>
      <w:r w:rsidR="00B13C39">
        <w:t xml:space="preserve"> настоящему решению.</w:t>
      </w:r>
    </w:p>
    <w:p w:rsidR="001F76B6" w:rsidRDefault="00D50C79">
      <w:pPr>
        <w:ind w:firstLine="588"/>
        <w:jc w:val="both"/>
      </w:pPr>
      <w:r>
        <w:t>5</w:t>
      </w:r>
      <w:r w:rsidR="00B13C39">
        <w:t xml:space="preserve">.    Утвердить доходы бюджета </w:t>
      </w:r>
      <w:r w:rsidR="005B161C">
        <w:t>Зеледеевского сельсовета на 2022 год и плановый период 2023</w:t>
      </w:r>
      <w:r w:rsidR="00B13C39">
        <w:t>-202</w:t>
      </w:r>
      <w:r w:rsidR="005B161C">
        <w:t>4</w:t>
      </w:r>
      <w:r>
        <w:t xml:space="preserve"> годов согласно приложению 4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6</w:t>
      </w:r>
      <w:r w:rsidR="00B13C39">
        <w:t xml:space="preserve">. Утвердить ведомственную структуру расходов </w:t>
      </w:r>
      <w:r w:rsidR="005B161C">
        <w:t>Зеледеевского сельсовета на 2022 год и плановый период 2023-2024</w:t>
      </w:r>
      <w:r>
        <w:t xml:space="preserve"> годов согласно приложению 5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7</w:t>
      </w:r>
      <w:r w:rsidR="00B13C39">
        <w:t>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</w:t>
      </w:r>
      <w:r w:rsidR="005B161C">
        <w:t>2 год и плановый период 2023-2024</w:t>
      </w:r>
      <w:r>
        <w:t xml:space="preserve"> годов согласно приложению 6</w:t>
      </w:r>
      <w:r w:rsidR="00B13C39">
        <w:t xml:space="preserve"> к настоящему решению.</w:t>
      </w:r>
    </w:p>
    <w:p w:rsidR="001F76B6" w:rsidRDefault="00D8790C">
      <w:pPr>
        <w:ind w:firstLine="588"/>
        <w:jc w:val="both"/>
      </w:pPr>
      <w:r>
        <w:t>8</w:t>
      </w:r>
      <w:r w:rsidR="00B13C39"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и </w:t>
      </w:r>
      <w:r w:rsidR="00B13C39">
        <w:lastRenderedPageBreak/>
        <w:t>подгруппам видов расходов, разделам, подразделам классификации расходов бюджета Зеледеевского сельсовета на 202</w:t>
      </w:r>
      <w:r w:rsidR="005B161C">
        <w:t>2 год и плановый период 2023-2024</w:t>
      </w:r>
      <w:r w:rsidR="00B13C39">
        <w:t xml:space="preserve"> год</w:t>
      </w:r>
      <w:r w:rsidR="00D50C79">
        <w:t>ов согласно приложению 7</w:t>
      </w:r>
      <w:r w:rsidR="00B13C39">
        <w:t xml:space="preserve"> к настоящему решению.</w:t>
      </w:r>
    </w:p>
    <w:p w:rsidR="001F76B6" w:rsidRDefault="00D8790C">
      <w:pPr>
        <w:widowControl w:val="0"/>
        <w:ind w:firstLine="588"/>
        <w:jc w:val="both"/>
      </w:pPr>
      <w:r>
        <w:t>9</w:t>
      </w:r>
      <w:r w:rsidR="00B13C39">
        <w:t xml:space="preserve">. В бюджете Зеледеевского сельсовета расходы на исполнение публичных </w:t>
      </w:r>
      <w:r w:rsidR="005B161C">
        <w:t>нормативных обязательств на 2022</w:t>
      </w:r>
      <w:r w:rsidR="00B13C39">
        <w:t xml:space="preserve"> год – не пред</w:t>
      </w:r>
      <w:r w:rsidR="005B161C">
        <w:t>усмотрены и плановый период 2023-2024</w:t>
      </w:r>
      <w:r w:rsidR="00B13C39">
        <w:t xml:space="preserve"> годы не планируется.  </w:t>
      </w:r>
    </w:p>
    <w:p w:rsidR="001F76B6" w:rsidRDefault="00D8790C">
      <w:pPr>
        <w:widowControl w:val="0"/>
        <w:ind w:firstLine="588"/>
        <w:jc w:val="both"/>
      </w:pPr>
      <w:r>
        <w:t>10</w:t>
      </w:r>
      <w:r w:rsidR="00B13C39">
        <w:t xml:space="preserve">.  </w:t>
      </w:r>
      <w:r w:rsidR="00B13C39">
        <w:rPr>
          <w:color w:val="000000"/>
        </w:rPr>
        <w:t xml:space="preserve">Утвердить, что в расходной части бюджета </w:t>
      </w:r>
      <w:r w:rsidR="00B13C39">
        <w:t>Зеледеевского</w:t>
      </w:r>
      <w:r w:rsidR="00B13C39">
        <w:rPr>
          <w:color w:val="000000"/>
        </w:rPr>
        <w:t xml:space="preserve"> сельсовета предусматривается резервный фонд </w:t>
      </w:r>
      <w:r w:rsidR="005B161C">
        <w:rPr>
          <w:color w:val="000000"/>
        </w:rPr>
        <w:t>администрации сельсовета на 2022</w:t>
      </w:r>
      <w:r w:rsidR="00B13C39">
        <w:rPr>
          <w:color w:val="000000"/>
        </w:rPr>
        <w:t xml:space="preserve"> год</w:t>
      </w:r>
      <w:r>
        <w:rPr>
          <w:color w:val="000000"/>
        </w:rPr>
        <w:t xml:space="preserve"> в сумме 10,000 тыс. руб.</w:t>
      </w:r>
      <w:r w:rsidR="00B13C39">
        <w:rPr>
          <w:color w:val="000000"/>
        </w:rPr>
        <w:t xml:space="preserve"> и плановый период 202</w:t>
      </w:r>
      <w:r w:rsidR="005B161C">
        <w:rPr>
          <w:color w:val="000000"/>
        </w:rPr>
        <w:t>3-2024</w:t>
      </w:r>
      <w:r w:rsidR="00B13C39">
        <w:rPr>
          <w:color w:val="000000"/>
        </w:rPr>
        <w:t xml:space="preserve"> годов в сумме 1,00</w:t>
      </w:r>
      <w:r w:rsidR="009A5CBC">
        <w:rPr>
          <w:color w:val="000000"/>
        </w:rPr>
        <w:t xml:space="preserve"> тыс. </w:t>
      </w:r>
      <w:r w:rsidR="00B13C39">
        <w:rPr>
          <w:color w:val="000000"/>
        </w:rPr>
        <w:t>руб. ежегодно.</w:t>
      </w:r>
      <w:r w:rsidR="001C61A9">
        <w:rPr>
          <w:color w:val="000000"/>
        </w:rPr>
        <w:t xml:space="preserve"> Расходование средств резервного фонда, осуществляется в порядке, установленном администрацией Зеледеевского сельсовета.</w:t>
      </w:r>
    </w:p>
    <w:p w:rsidR="001F76B6" w:rsidRDefault="00D8790C">
      <w:pPr>
        <w:widowControl w:val="0"/>
        <w:ind w:firstLine="588"/>
        <w:jc w:val="both"/>
      </w:pPr>
      <w:r>
        <w:t>11</w:t>
      </w:r>
      <w:r w:rsidR="00B13C39">
        <w:t>.Утвердить в составе расходов бюджета Зеледеевского сельсовета следующие межбюджетные трансферты, передаваемые в районный бюджет.</w:t>
      </w:r>
    </w:p>
    <w:p w:rsidR="001F76B6" w:rsidRDefault="00D8790C">
      <w:pPr>
        <w:widowControl w:val="0"/>
        <w:ind w:firstLine="588"/>
        <w:jc w:val="both"/>
      </w:pPr>
      <w:r>
        <w:t>а)</w:t>
      </w:r>
      <w:r w:rsidR="00B13C39">
        <w:t xml:space="preserve"> иные межбюджетные трансферты на осуществление передаваемых полномочий администрации Зеледеевского сельсовета Емельяновского района в об</w:t>
      </w:r>
      <w:r w:rsidR="005B161C">
        <w:t>ласти исполнения бюджета на 2022</w:t>
      </w:r>
      <w:r>
        <w:t xml:space="preserve"> год в сумме 14</w:t>
      </w:r>
      <w:r w:rsidR="00B13C39">
        <w:t>,</w:t>
      </w:r>
      <w:r>
        <w:t>4</w:t>
      </w:r>
      <w:r w:rsidR="00B13C39">
        <w:t>00 тыс. руб., 202</w:t>
      </w:r>
      <w:r w:rsidR="005B161C">
        <w:t>3</w:t>
      </w:r>
      <w:r>
        <w:t xml:space="preserve"> год в сумме 14</w:t>
      </w:r>
      <w:r w:rsidR="00B13C39">
        <w:t>,</w:t>
      </w:r>
      <w:r>
        <w:t>4</w:t>
      </w:r>
      <w:r w:rsidR="00B13C39">
        <w:t>00 тыс. руб., 202</w:t>
      </w:r>
      <w:r w:rsidR="005B161C">
        <w:t>4</w:t>
      </w:r>
      <w:r>
        <w:t xml:space="preserve"> год в сумме 14</w:t>
      </w:r>
      <w:r w:rsidR="00B13C39">
        <w:t>,</w:t>
      </w:r>
      <w:r>
        <w:t>4</w:t>
      </w:r>
      <w:r w:rsidR="00B13C39">
        <w:t xml:space="preserve">00 тыс. руб.  </w:t>
      </w:r>
    </w:p>
    <w:p w:rsidR="001F76B6" w:rsidRDefault="00D8790C">
      <w:pPr>
        <w:widowControl w:val="0"/>
        <w:ind w:firstLine="588"/>
        <w:jc w:val="both"/>
      </w:pPr>
      <w:r>
        <w:t>б)</w:t>
      </w:r>
      <w:r w:rsidR="00B13C39">
        <w:t xml:space="preserve"> иные межбюджетные трансферты на передачу отдельных полномочий администрации Зеледеевского сельсовета в обла</w:t>
      </w:r>
      <w:r w:rsidR="005B161C">
        <w:t>сти бухгалтерского учета на 2022</w:t>
      </w:r>
      <w:r w:rsidR="00B13C39">
        <w:t xml:space="preserve"> год </w:t>
      </w:r>
      <w:r w:rsidRPr="00D8790C">
        <w:t>и плановый пер</w:t>
      </w:r>
      <w:r>
        <w:t>иод 2023-2024 годов в сумме 483,557</w:t>
      </w:r>
      <w:r w:rsidRPr="00D8790C">
        <w:t xml:space="preserve"> тыс. руб. ежегодно</w:t>
      </w:r>
      <w:r w:rsidR="00B13C39">
        <w:t>.</w:t>
      </w:r>
    </w:p>
    <w:p w:rsidR="001F76B6" w:rsidRDefault="00D8790C">
      <w:pPr>
        <w:widowControl w:val="0"/>
        <w:ind w:firstLine="588"/>
        <w:jc w:val="both"/>
      </w:pPr>
      <w:r>
        <w:t>в)</w:t>
      </w:r>
      <w:r w:rsidR="00B13C39">
        <w:t xml:space="preserve"> иные межбюджетные трансферты по передаче полномочий администрации Зеледеевского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</w:t>
      </w:r>
      <w:r w:rsidR="005B161C">
        <w:t>2</w:t>
      </w:r>
      <w:r w:rsidR="00B13C39">
        <w:t xml:space="preserve"> год в сумме 1</w:t>
      </w:r>
      <w:r>
        <w:t>404,800</w:t>
      </w:r>
      <w:r w:rsidR="005B161C">
        <w:t xml:space="preserve"> тыс. руб., 2023</w:t>
      </w:r>
      <w:r w:rsidR="00B13C39">
        <w:t xml:space="preserve"> год в сумме </w:t>
      </w:r>
      <w:r>
        <w:t>1404,800</w:t>
      </w:r>
      <w:r w:rsidR="00B13C39">
        <w:t xml:space="preserve"> тыс. руб., 202</w:t>
      </w:r>
      <w:r w:rsidR="005B161C">
        <w:t>4</w:t>
      </w:r>
      <w:r w:rsidR="00B13C39">
        <w:t xml:space="preserve"> год в сумме 1</w:t>
      </w:r>
      <w:r>
        <w:t>404,800</w:t>
      </w:r>
      <w:r w:rsidR="00B13C39">
        <w:t xml:space="preserve"> тыс. руб.</w:t>
      </w:r>
    </w:p>
    <w:p w:rsidR="001F76B6" w:rsidRDefault="00D8790C">
      <w:pPr>
        <w:jc w:val="both"/>
      </w:pPr>
      <w:r>
        <w:t>12</w:t>
      </w:r>
      <w:r w:rsidR="00B13C39"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</w:t>
      </w:r>
      <w:r w:rsidR="005B161C">
        <w:t>ьсовета на 2022</w:t>
      </w:r>
      <w:r w:rsidR="00B13C39">
        <w:t xml:space="preserve"> год и плановый период 202</w:t>
      </w:r>
      <w:r w:rsidR="005B161C">
        <w:t>3-2024</w:t>
      </w:r>
      <w:r w:rsidR="00B13C39">
        <w:t xml:space="preserve"> годов без внесения изменений в настоящее решение:</w:t>
      </w:r>
    </w:p>
    <w:p w:rsidR="001F76B6" w:rsidRDefault="00B13C39">
      <w:pPr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1F76B6" w:rsidRDefault="00B13C39">
      <w:pPr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Default="00B13C39">
      <w:pPr>
        <w:ind w:firstLine="720"/>
        <w:jc w:val="both"/>
        <w:outlineLvl w:val="2"/>
      </w:pPr>
      <w:r>
        <w:t>д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lastRenderedPageBreak/>
        <w:t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Зеледеевского сельсов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Емельяновского района Красноярского края».</w:t>
      </w:r>
    </w:p>
    <w:p w:rsidR="001F76B6" w:rsidRDefault="00B13C39">
      <w:pPr>
        <w:ind w:firstLine="720"/>
        <w:jc w:val="both"/>
        <w:outlineLvl w:val="2"/>
      </w:pPr>
      <w:r>
        <w:t>ж) в случае уменьшения суммы средств межбюджетных трансфертов из районного бюджета и бюджетов поселений;</w:t>
      </w:r>
    </w:p>
    <w:p w:rsidR="001F76B6" w:rsidRDefault="00B13C39">
      <w:pPr>
        <w:ind w:firstLine="720"/>
        <w:jc w:val="both"/>
        <w:outlineLvl w:val="2"/>
      </w:pPr>
      <w:r>
        <w:t xml:space="preserve">з) в случае заключения администрацией Зеледеевского сельсовета с муниципальным образованием Емельяновский район соглашений о передаче части полномочий;  </w:t>
      </w:r>
    </w:p>
    <w:p w:rsidR="001F76B6" w:rsidRDefault="00B13C39">
      <w:pPr>
        <w:ind w:firstLine="720"/>
        <w:jc w:val="both"/>
        <w:outlineLvl w:val="2"/>
      </w:pPr>
      <w: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5B161C">
        <w:t>2</w:t>
      </w:r>
      <w: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1F76B6" w:rsidRDefault="003E7E77">
      <w:pPr>
        <w:ind w:firstLine="720"/>
        <w:jc w:val="both"/>
        <w:outlineLvl w:val="2"/>
      </w:pPr>
      <w:r>
        <w:t>к)</w:t>
      </w:r>
      <w:r w:rsidR="00B13C39">
        <w:t>в пределах общего объема средств, предусмотренных настоящим решением для финансирования мероприятий в рамках одной муниципальной программы Зеледеевского сельсовета;</w:t>
      </w:r>
    </w:p>
    <w:p w:rsidR="001F76B6" w:rsidRDefault="00B13C39">
      <w:pPr>
        <w:ind w:firstLine="720"/>
        <w:jc w:val="both"/>
        <w:outlineLvl w:val="2"/>
      </w:pPr>
      <w:r>
        <w:t>л) в случае возврата из бюджета Зеледеевского сельсовета неиспользованных по состоянию на 1 января 202</w:t>
      </w:r>
      <w:r w:rsidR="005B161C">
        <w:t>2</w:t>
      </w:r>
      <w:r>
        <w:t xml:space="preserve"> года остатков межбюджетных трансфертов, полученных в 20</w:t>
      </w:r>
      <w:r w:rsidR="005B161C">
        <w:t>21</w:t>
      </w:r>
      <w: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Зеледеевского сельсовета.</w:t>
      </w:r>
    </w:p>
    <w:p w:rsidR="001F76B6" w:rsidRDefault="00D8790C">
      <w:pPr>
        <w:ind w:firstLine="720"/>
        <w:jc w:val="both"/>
        <w:outlineLvl w:val="2"/>
      </w:pPr>
      <w:r>
        <w:t>13</w:t>
      </w:r>
      <w:r w:rsidR="00B13C39">
        <w:t>. Установить, что неиспользованные по состоянию на 1 января 202</w:t>
      </w:r>
      <w:r w:rsidR="005B161C">
        <w:t>2</w:t>
      </w:r>
      <w:r w:rsidR="00B13C39">
        <w:t xml:space="preserve"> года остатки межбюджетных трансфертов, предоставленных бюджету Зеледеевского сельсовета за счет средств федерального, краевого и районного бюджетов, имеющих целевое назначение, подлежат возврату в районный бюджет в течение первых 10 рабочих дней 202</w:t>
      </w:r>
      <w:r w:rsidR="005B161C">
        <w:t>2</w:t>
      </w:r>
      <w:r w:rsidR="00B13C39">
        <w:t xml:space="preserve"> года;</w:t>
      </w:r>
    </w:p>
    <w:p w:rsidR="001F76B6" w:rsidRDefault="00D8790C">
      <w:pPr>
        <w:ind w:firstLine="720"/>
        <w:jc w:val="both"/>
      </w:pPr>
      <w:r>
        <w:t>14</w:t>
      </w:r>
      <w:r w:rsidR="00B13C39">
        <w:t>. Остатки средств бюджета Зеледеевс</w:t>
      </w:r>
      <w:r w:rsidR="005B161C">
        <w:t>кого сельсовета на 1 января 2022</w:t>
      </w:r>
      <w:r w:rsidR="00B13C39">
        <w:t xml:space="preserve"> года в полном объеме направляются на покрытие временных кассовых разрывов, возникающих в ходе исполнения бюджета Зеледеевского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Default="00D8790C">
      <w:pPr>
        <w:ind w:firstLine="720"/>
        <w:jc w:val="both"/>
      </w:pPr>
      <w:r>
        <w:t>15</w:t>
      </w:r>
      <w:r w:rsidR="00B13C39">
        <w:t>. Установить верхний предел муниципального долга Зеледеевского сельсовета:</w:t>
      </w:r>
    </w:p>
    <w:p w:rsidR="001F76B6" w:rsidRDefault="00B13C39">
      <w:pPr>
        <w:ind w:firstLine="720"/>
        <w:jc w:val="both"/>
      </w:pPr>
      <w:r>
        <w:t>- на 1 января 202</w:t>
      </w:r>
      <w:r w:rsidR="00912E05">
        <w:t>3</w:t>
      </w:r>
      <w:r>
        <w:t xml:space="preserve"> года в сумме 0,000 тыс.</w:t>
      </w:r>
      <w:r w:rsidR="00EA063C">
        <w:t xml:space="preserve"> руб.</w:t>
      </w:r>
      <w:r>
        <w:t>, в том числе по муниципальным гарантиям –0,0</w:t>
      </w:r>
      <w:r w:rsidR="00C86F55">
        <w:t>00</w:t>
      </w:r>
      <w:r>
        <w:t xml:space="preserve"> тыс.</w:t>
      </w:r>
      <w:r w:rsidR="00EA063C">
        <w:t xml:space="preserve">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</w:t>
      </w:r>
      <w:r w:rsidR="00912E05">
        <w:t>4</w:t>
      </w:r>
      <w:r>
        <w:t xml:space="preserve"> года в сумме 0</w:t>
      </w:r>
      <w:r w:rsidR="00C86F55">
        <w:t>,000</w:t>
      </w:r>
      <w:r>
        <w:t xml:space="preserve"> тыс.</w:t>
      </w:r>
      <w:r w:rsidR="00EA063C">
        <w:t xml:space="preserve"> руб.</w:t>
      </w:r>
      <w:r>
        <w:t>, в том числе по муниципальным гарантиям – 0</w:t>
      </w:r>
      <w:r w:rsidR="00C86F55">
        <w:t>,000</w:t>
      </w:r>
      <w:r w:rsidR="00EA063C">
        <w:t xml:space="preserve"> тыс. руб.</w:t>
      </w:r>
      <w:r>
        <w:t>;</w:t>
      </w:r>
    </w:p>
    <w:p w:rsidR="001F76B6" w:rsidRDefault="005B161C">
      <w:pPr>
        <w:ind w:firstLine="720"/>
        <w:jc w:val="both"/>
      </w:pPr>
      <w:r>
        <w:t>- на 1 января 202</w:t>
      </w:r>
      <w:r w:rsidR="00912E05">
        <w:t>5</w:t>
      </w:r>
      <w:r w:rsidR="00B13C39">
        <w:t xml:space="preserve"> года в сумме 0</w:t>
      </w:r>
      <w:r w:rsidR="00C86F55">
        <w:t>,000</w:t>
      </w:r>
      <w:r w:rsidR="00B13C39">
        <w:t xml:space="preserve"> тыс.руб., в том числе по муниципальным гарантиям – 0</w:t>
      </w:r>
      <w:r w:rsidR="00C86F55">
        <w:t>,000</w:t>
      </w:r>
      <w:r w:rsidR="00B13C39">
        <w:t xml:space="preserve"> тыс.</w:t>
      </w:r>
      <w:r w:rsidR="00EA063C">
        <w:t xml:space="preserve"> руб</w:t>
      </w:r>
      <w:r w:rsidR="00B13C39">
        <w:t>.</w:t>
      </w:r>
    </w:p>
    <w:p w:rsidR="001F76B6" w:rsidRDefault="00D8790C">
      <w:pPr>
        <w:ind w:firstLine="720"/>
        <w:jc w:val="both"/>
      </w:pPr>
      <w:r>
        <w:t>16</w:t>
      </w:r>
      <w:r w:rsidR="00B13C39">
        <w:t xml:space="preserve">. Кассовое обслуживание исполнения бюджета Зеледеевского сельсовета в части проведения и учета операций по кассовым поступлениям в бюджет Зеледеевского сельсовета и кассовым выплатам из бюджета Зеледеевского сельсовета осуществляется отделом №29 Управления Федерального казначейства по Красноярскому краю. </w:t>
      </w:r>
    </w:p>
    <w:p w:rsidR="001F76B6" w:rsidRDefault="00D8790C">
      <w:pPr>
        <w:ind w:firstLine="720"/>
        <w:jc w:val="both"/>
      </w:pPr>
      <w:r>
        <w:t>17</w:t>
      </w:r>
      <w:r w:rsidR="00B13C39">
        <w:t xml:space="preserve">. Исполнение бюджета Зеледеевского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Default="00D8790C">
      <w:pPr>
        <w:ind w:firstLine="720"/>
        <w:jc w:val="both"/>
      </w:pPr>
      <w:r>
        <w:t>18</w:t>
      </w:r>
      <w:r w:rsidR="00B13C39">
        <w:t xml:space="preserve">. Отдельные полномочия по исполнению бюджета Зеледеевского сельсовета, указанные в пункте 19 настоящего решения, осуществляется отделом №29 Управления </w:t>
      </w:r>
      <w:r w:rsidR="00B13C39">
        <w:lastRenderedPageBreak/>
        <w:t>Федерального казначейства по Красноярскому краю на основании соглашений, заключенных между администрацией Зеледеевского сельсовета и Управления Федерального казначейства по Красноярскому краю.</w:t>
      </w:r>
    </w:p>
    <w:p w:rsidR="001F76B6" w:rsidRDefault="00D8790C">
      <w:pPr>
        <w:jc w:val="both"/>
      </w:pPr>
      <w:r>
        <w:t>19</w:t>
      </w:r>
      <w:r w:rsidR="00B13C39">
        <w:t xml:space="preserve">. Контроль за исполнением настоящего решения возложить на председателя постоянной комиссии по финансам, бюджету </w:t>
      </w:r>
      <w:r w:rsidR="00B943F1">
        <w:t>и налоговой политике.</w:t>
      </w:r>
    </w:p>
    <w:p w:rsidR="00912E05" w:rsidRDefault="00D8790C" w:rsidP="00B943F1">
      <w:pPr>
        <w:jc w:val="both"/>
      </w:pPr>
      <w:r>
        <w:t>20</w:t>
      </w:r>
      <w:r w:rsidR="00B943F1">
        <w:t xml:space="preserve">. </w:t>
      </w:r>
      <w:r w:rsidR="00912E05" w:rsidRPr="00912E05">
        <w:t xml:space="preserve">Настоящее решение вступает в силу с 1 января 2022 года, но не ранее дня, следующего за днем </w:t>
      </w:r>
      <w:r w:rsidR="00912E05">
        <w:t>его официального опубликования в газете «Емельяновские веси».</w:t>
      </w:r>
    </w:p>
    <w:p w:rsidR="001F76B6" w:rsidRDefault="00D8790C" w:rsidP="00B943F1">
      <w:pPr>
        <w:jc w:val="both"/>
      </w:pPr>
      <w:r>
        <w:t>21</w:t>
      </w:r>
      <w:r w:rsidR="00B943F1">
        <w:t>. Настоящее решение подлежит размещению на официальном сайте сельсовета.</w:t>
      </w:r>
    </w:p>
    <w:p w:rsidR="00912E05" w:rsidRDefault="00912E05" w:rsidP="00B943F1">
      <w:pPr>
        <w:jc w:val="both"/>
      </w:pPr>
    </w:p>
    <w:p w:rsidR="00912E05" w:rsidRDefault="00912E05" w:rsidP="00B943F1">
      <w:pPr>
        <w:jc w:val="both"/>
      </w:pPr>
    </w:p>
    <w:p w:rsidR="001F76B6" w:rsidRDefault="001F76B6">
      <w:pPr>
        <w:jc w:val="both"/>
      </w:pPr>
    </w:p>
    <w:p w:rsidR="001F76B6" w:rsidRDefault="00B13C39">
      <w:pPr>
        <w:jc w:val="both"/>
      </w:pPr>
      <w:r>
        <w:t>Председатель Зеледеевского</w:t>
      </w:r>
    </w:p>
    <w:p w:rsidR="001F76B6" w:rsidRDefault="00B13C39">
      <w:pPr>
        <w:jc w:val="both"/>
      </w:pPr>
      <w:r>
        <w:t>се</w:t>
      </w:r>
      <w:r w:rsidR="00C67895">
        <w:t>льского Совета депутатов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О.В.Евдокименко</w:t>
      </w:r>
    </w:p>
    <w:p w:rsidR="00903077" w:rsidRDefault="00903077">
      <w:pPr>
        <w:jc w:val="both"/>
      </w:pPr>
    </w:p>
    <w:p w:rsidR="001F76B6" w:rsidRDefault="001F76B6">
      <w:pPr>
        <w:jc w:val="both"/>
      </w:pPr>
    </w:p>
    <w:p w:rsidR="00912E05" w:rsidRDefault="00912E05">
      <w:pPr>
        <w:jc w:val="both"/>
      </w:pPr>
    </w:p>
    <w:p w:rsidR="001F76B6" w:rsidRDefault="00B13C39">
      <w:pPr>
        <w:jc w:val="both"/>
      </w:pPr>
      <w:r>
        <w:t>Глава</w:t>
      </w:r>
      <w:r w:rsidR="00C67895">
        <w:t xml:space="preserve"> Зеледеевского сельсовета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Р.Н.Ильиченко</w:t>
      </w:r>
    </w:p>
    <w:p w:rsidR="001F76B6" w:rsidRDefault="001F76B6">
      <w:pPr>
        <w:jc w:val="both"/>
      </w:pPr>
    </w:p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4064C" w:rsidRDefault="0064064C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4064C" w:rsidRDefault="0064064C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4064C" w:rsidRDefault="0064064C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4064C" w:rsidRDefault="0064064C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 w:rsidRPr="00BD250F">
        <w:rPr>
          <w:sz w:val="20"/>
          <w:szCs w:val="20"/>
        </w:rPr>
        <w:t xml:space="preserve">от </w:t>
      </w:r>
      <w:r w:rsidR="005429FA">
        <w:rPr>
          <w:sz w:val="20"/>
          <w:szCs w:val="20"/>
        </w:rPr>
        <w:t>1</w:t>
      </w:r>
      <w:r w:rsidR="0064064C">
        <w:rPr>
          <w:sz w:val="20"/>
          <w:szCs w:val="20"/>
        </w:rPr>
        <w:t>2</w:t>
      </w:r>
      <w:r w:rsidR="00D44F0F" w:rsidRPr="00BD250F">
        <w:rPr>
          <w:sz w:val="20"/>
          <w:szCs w:val="20"/>
        </w:rPr>
        <w:t>.1</w:t>
      </w:r>
      <w:r w:rsidR="0064064C">
        <w:rPr>
          <w:sz w:val="20"/>
          <w:szCs w:val="20"/>
        </w:rPr>
        <w:t>2</w:t>
      </w:r>
      <w:r w:rsidR="00723E2B" w:rsidRPr="00BD250F">
        <w:rPr>
          <w:sz w:val="20"/>
          <w:szCs w:val="20"/>
        </w:rPr>
        <w:t>.2021</w:t>
      </w:r>
      <w:r w:rsidR="00EA063C" w:rsidRPr="00BD250F">
        <w:rPr>
          <w:sz w:val="20"/>
          <w:szCs w:val="20"/>
        </w:rPr>
        <w:t xml:space="preserve"> №</w:t>
      </w:r>
      <w:r w:rsidR="0064064C">
        <w:rPr>
          <w:sz w:val="20"/>
          <w:szCs w:val="20"/>
        </w:rPr>
        <w:t>17/68р</w:t>
      </w:r>
    </w:p>
    <w:p w:rsidR="0064064C" w:rsidRDefault="0064064C" w:rsidP="00220355">
      <w:pPr>
        <w:ind w:firstLine="6804"/>
        <w:jc w:val="right"/>
        <w:rPr>
          <w:sz w:val="22"/>
          <w:szCs w:val="22"/>
        </w:rPr>
      </w:pPr>
    </w:p>
    <w:p w:rsidR="001F76B6" w:rsidRDefault="00B13C39" w:rsidP="005D4279">
      <w:pPr>
        <w:ind w:left="426"/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бюджета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в 202</w:t>
      </w:r>
      <w:r w:rsidR="0064064C">
        <w:rPr>
          <w:b/>
        </w:rPr>
        <w:t>2</w:t>
      </w:r>
      <w:r>
        <w:rPr>
          <w:b/>
        </w:rPr>
        <w:t xml:space="preserve"> году и плановом периоде 202</w:t>
      </w:r>
      <w:r w:rsidR="0064064C">
        <w:rPr>
          <w:b/>
        </w:rPr>
        <w:t>3</w:t>
      </w:r>
      <w:r>
        <w:rPr>
          <w:b/>
        </w:rPr>
        <w:t>-202</w:t>
      </w:r>
      <w:r w:rsidR="0064064C">
        <w:rPr>
          <w:b/>
        </w:rPr>
        <w:t>4</w:t>
      </w:r>
      <w:r>
        <w:rPr>
          <w:b/>
        </w:rPr>
        <w:t xml:space="preserve">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1F76B6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1F76B6" w:rsidRPr="00EA063C" w:rsidRDefault="00B13C39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</w:t>
            </w:r>
            <w:r w:rsid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B13C39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</w:t>
            </w:r>
            <w:r w:rsidR="003B34B7">
              <w:rPr>
                <w:bCs/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397,000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3B34B7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7,000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3B34B7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7,000</w:t>
            </w:r>
          </w:p>
        </w:tc>
      </w:tr>
      <w:tr w:rsidR="00220355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3B34B7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7,000</w:t>
            </w:r>
          </w:p>
        </w:tc>
      </w:tr>
      <w:tr w:rsidR="001F76B6" w:rsidTr="003B34B7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97,000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397,000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397,000</w:t>
            </w:r>
          </w:p>
        </w:tc>
      </w:tr>
      <w:tr w:rsidR="003B34B7" w:rsidTr="003B34B7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397,000</w:t>
            </w:r>
          </w:p>
        </w:tc>
      </w:tr>
      <w:tr w:rsidR="001F76B6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3B34B7" w:rsidP="004F5CB8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</w:t>
      </w:r>
      <w:r w:rsidR="00D50C79">
        <w:rPr>
          <w:sz w:val="20"/>
          <w:szCs w:val="20"/>
        </w:rPr>
        <w:t>ение №2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64064C" w:rsidRDefault="0064064C" w:rsidP="0064064C">
      <w:pPr>
        <w:ind w:firstLine="6804"/>
        <w:jc w:val="right"/>
        <w:rPr>
          <w:sz w:val="20"/>
          <w:szCs w:val="20"/>
        </w:rPr>
      </w:pPr>
      <w:r w:rsidRPr="00BD250F">
        <w:rPr>
          <w:sz w:val="20"/>
          <w:szCs w:val="20"/>
        </w:rPr>
        <w:t xml:space="preserve">от </w:t>
      </w:r>
      <w:r>
        <w:rPr>
          <w:sz w:val="20"/>
          <w:szCs w:val="20"/>
        </w:rPr>
        <w:t>12</w:t>
      </w:r>
      <w:r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D250F">
        <w:rPr>
          <w:sz w:val="20"/>
          <w:szCs w:val="20"/>
        </w:rPr>
        <w:t>.2021 №</w:t>
      </w:r>
      <w:r>
        <w:rPr>
          <w:sz w:val="20"/>
          <w:szCs w:val="20"/>
        </w:rPr>
        <w:t>17/68р</w:t>
      </w:r>
    </w:p>
    <w:p w:rsidR="001F76B6" w:rsidRDefault="001F76B6" w:rsidP="000C302A">
      <w:pPr>
        <w:ind w:firstLine="6804"/>
        <w:jc w:val="right"/>
        <w:rPr>
          <w:sz w:val="20"/>
          <w:szCs w:val="20"/>
        </w:rPr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B13C39">
      <w:pPr>
        <w:jc w:val="center"/>
      </w:pPr>
      <w:r>
        <w:rPr>
          <w:b/>
          <w:sz w:val="28"/>
          <w:szCs w:val="28"/>
        </w:rPr>
        <w:t>Главные администраторы источников внутреннего финансирования дефицита бюджета Зеледеевского сельсовета</w:t>
      </w:r>
    </w:p>
    <w:p w:rsidR="001F76B6" w:rsidRDefault="001F76B6"/>
    <w:tbl>
      <w:tblPr>
        <w:tblW w:w="9519" w:type="dxa"/>
        <w:tblInd w:w="675" w:type="dxa"/>
        <w:tblLayout w:type="fixed"/>
        <w:tblLook w:val="01E0"/>
      </w:tblPr>
      <w:tblGrid>
        <w:gridCol w:w="679"/>
        <w:gridCol w:w="5421"/>
        <w:gridCol w:w="1130"/>
        <w:gridCol w:w="2289"/>
      </w:tblGrid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од администрато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БК</w:t>
            </w:r>
          </w:p>
        </w:tc>
      </w:tr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510</w:t>
            </w:r>
          </w:p>
        </w:tc>
      </w:tr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610</w:t>
            </w:r>
          </w:p>
        </w:tc>
      </w:tr>
    </w:tbl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C40470" w:rsidRDefault="00C40470"/>
    <w:p w:rsidR="001F76B6" w:rsidRDefault="001F76B6"/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64064C" w:rsidRDefault="0064064C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D50C7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64064C" w:rsidP="00723E2B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>от 12</w:t>
      </w:r>
      <w:r w:rsidR="00D44F0F"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723E2B" w:rsidRPr="00BD250F">
        <w:rPr>
          <w:sz w:val="20"/>
          <w:szCs w:val="20"/>
        </w:rPr>
        <w:t>.2021</w:t>
      </w:r>
      <w:r w:rsidR="004F5CB8" w:rsidRPr="00BD250F">
        <w:rPr>
          <w:sz w:val="20"/>
          <w:szCs w:val="20"/>
        </w:rPr>
        <w:t xml:space="preserve"> №</w:t>
      </w:r>
      <w:r>
        <w:rPr>
          <w:sz w:val="20"/>
          <w:szCs w:val="20"/>
        </w:rPr>
        <w:t>17/68р</w:t>
      </w:r>
    </w:p>
    <w:tbl>
      <w:tblPr>
        <w:tblW w:w="12991" w:type="dxa"/>
        <w:tblInd w:w="-31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993"/>
        <w:gridCol w:w="6"/>
        <w:gridCol w:w="989"/>
        <w:gridCol w:w="425"/>
        <w:gridCol w:w="281"/>
        <w:gridCol w:w="425"/>
        <w:gridCol w:w="142"/>
        <w:gridCol w:w="94"/>
        <w:gridCol w:w="1839"/>
      </w:tblGrid>
      <w:tr w:rsidR="00723E2B" w:rsidTr="00E03938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723E2B" w:rsidRDefault="00723E2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3"/>
            <w:shd w:val="clear" w:color="auto" w:fill="auto"/>
            <w:vAlign w:val="bottom"/>
          </w:tcPr>
          <w:p w:rsidR="00723E2B" w:rsidRDefault="00723E2B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723E2B" w:rsidRDefault="00723E2B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ы распределения по видам доходов в бюджет Зеледеевского сельсовета на 202</w:t>
            </w:r>
            <w:r w:rsidR="00C4047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C4047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202</w:t>
            </w:r>
            <w:r w:rsidR="00C4047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ов.</w:t>
            </w:r>
          </w:p>
          <w:p w:rsidR="00723E2B" w:rsidRDefault="00723E2B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9105" w:type="dxa"/>
              <w:tblLayout w:type="fixed"/>
              <w:tblLook w:val="04A0"/>
            </w:tblPr>
            <w:tblGrid>
              <w:gridCol w:w="741"/>
              <w:gridCol w:w="1398"/>
              <w:gridCol w:w="2694"/>
              <w:gridCol w:w="2571"/>
              <w:gridCol w:w="1701"/>
            </w:tblGrid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Норматив отчислений, процент</w:t>
                  </w:r>
                </w:p>
              </w:tc>
            </w:tr>
            <w:tr w:rsidR="00723E2B" w:rsidTr="00C876DC">
              <w:tc>
                <w:tcPr>
                  <w:tcW w:w="910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Зеледеевского сельсовета Емельяновского района Красноярского края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40470" w:rsidRDefault="00C40470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DB0961" w:rsidRDefault="00D50C79" w:rsidP="00C876DC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4</w:t>
            </w:r>
          </w:p>
          <w:p w:rsidR="003D7F9F" w:rsidRDefault="00DB0961" w:rsidP="00DB0961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</w:t>
            </w:r>
            <w:r w:rsidR="003D7F9F">
              <w:rPr>
                <w:sz w:val="20"/>
                <w:szCs w:val="20"/>
              </w:rPr>
              <w:t>Зеледеевского сельского</w:t>
            </w:r>
          </w:p>
          <w:p w:rsidR="0064064C" w:rsidRDefault="00723E2B" w:rsidP="0064064C">
            <w:pPr>
              <w:ind w:firstLine="68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</w:t>
            </w:r>
            <w:r w:rsidR="0064064C">
              <w:rPr>
                <w:sz w:val="20"/>
                <w:szCs w:val="20"/>
              </w:rPr>
              <w:t xml:space="preserve"> </w:t>
            </w:r>
            <w:r w:rsidR="00DB0961">
              <w:rPr>
                <w:sz w:val="20"/>
                <w:szCs w:val="20"/>
              </w:rPr>
              <w:t xml:space="preserve">депутатов </w:t>
            </w:r>
          </w:p>
          <w:p w:rsidR="0064064C" w:rsidRDefault="005C78CC" w:rsidP="0064064C">
            <w:pPr>
              <w:ind w:firstLine="68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4064C">
              <w:rPr>
                <w:sz w:val="20"/>
                <w:szCs w:val="20"/>
              </w:rPr>
              <w:t>12</w:t>
            </w:r>
            <w:r w:rsidR="0064064C" w:rsidRPr="00BD250F">
              <w:rPr>
                <w:sz w:val="20"/>
                <w:szCs w:val="20"/>
              </w:rPr>
              <w:t>.1</w:t>
            </w:r>
            <w:r w:rsidR="0064064C">
              <w:rPr>
                <w:sz w:val="20"/>
                <w:szCs w:val="20"/>
              </w:rPr>
              <w:t>2</w:t>
            </w:r>
            <w:r w:rsidR="0064064C" w:rsidRPr="00BD250F">
              <w:rPr>
                <w:sz w:val="20"/>
                <w:szCs w:val="20"/>
              </w:rPr>
              <w:t>.2021 №</w:t>
            </w:r>
            <w:r w:rsidR="0064064C">
              <w:rPr>
                <w:sz w:val="20"/>
                <w:szCs w:val="20"/>
              </w:rPr>
              <w:t>17/68р</w:t>
            </w:r>
          </w:p>
          <w:p w:rsidR="004327B4" w:rsidRPr="00DB0961" w:rsidRDefault="004327B4" w:rsidP="00DB0961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C40470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БЮДЖЕТА </w:t>
            </w:r>
            <w:r w:rsidR="00C40470">
              <w:rPr>
                <w:b/>
                <w:sz w:val="28"/>
                <w:szCs w:val="28"/>
              </w:rPr>
              <w:t>ЗЕЛЕДЕЕВСКОГО СЕЛЬСОВЕТА НА 2022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C40470">
              <w:rPr>
                <w:b/>
                <w:sz w:val="28"/>
                <w:szCs w:val="28"/>
              </w:rPr>
              <w:t>3-2024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25" w:type="dxa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723E2B" w:rsidRDefault="00723E2B">
            <w:pPr>
              <w:widowControl w:val="0"/>
            </w:pPr>
          </w:p>
        </w:tc>
      </w:tr>
      <w:tr w:rsidR="004F5CB8" w:rsidTr="00D50C79">
        <w:trPr>
          <w:gridAfter w:val="2"/>
          <w:wAfter w:w="1933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B8" w:rsidRDefault="004F5CB8" w:rsidP="004F5CB8">
            <w:pPr>
              <w:widowControl w:val="0"/>
              <w:ind w:left="-3"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F5CB8" w:rsidTr="00D50C79">
        <w:trPr>
          <w:gridAfter w:val="2"/>
          <w:wAfter w:w="1933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F5CB8" w:rsidRDefault="004F5CB8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E03938" w:rsidTr="00D50C79">
        <w:trPr>
          <w:gridAfter w:val="2"/>
          <w:wAfter w:w="1933" w:type="dxa"/>
          <w:trHeight w:val="148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10772B">
            <w:pPr>
              <w:widowControl w:val="0"/>
              <w:ind w:left="911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466E9F">
            <w:pPr>
              <w:widowControl w:val="0"/>
              <w:rPr>
                <w:sz w:val="18"/>
                <w:szCs w:val="18"/>
              </w:rPr>
            </w:pPr>
          </w:p>
          <w:p w:rsidR="00E03938" w:rsidRDefault="00E03938" w:rsidP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0470"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 w:rsidP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0470">
              <w:rPr>
                <w:sz w:val="18"/>
                <w:szCs w:val="18"/>
              </w:rPr>
              <w:t>4</w:t>
            </w:r>
          </w:p>
        </w:tc>
      </w:tr>
      <w:tr w:rsidR="00723E2B" w:rsidTr="00D50C79">
        <w:trPr>
          <w:gridAfter w:val="2"/>
          <w:wAfter w:w="1933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8,6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E03938" w:rsidTr="00D50C79">
        <w:trPr>
          <w:gridAfter w:val="2"/>
          <w:wAfter w:w="1933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 w:rsidP="005C1D0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</w:t>
            </w:r>
            <w:r w:rsidR="005C1D0C">
              <w:rPr>
                <w:sz w:val="20"/>
                <w:szCs w:val="20"/>
              </w:rPr>
              <w:t>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0</w:t>
            </w:r>
          </w:p>
        </w:tc>
      </w:tr>
      <w:tr w:rsidR="005C1D0C" w:rsidTr="00D50C79">
        <w:trPr>
          <w:gridAfter w:val="2"/>
          <w:wAfter w:w="1933" w:type="dxa"/>
          <w:trHeight w:val="81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5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5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600</w:t>
            </w:r>
          </w:p>
        </w:tc>
      </w:tr>
      <w:tr w:rsidR="00E03938" w:rsidTr="00D50C79">
        <w:trPr>
          <w:gridAfter w:val="2"/>
          <w:wAfter w:w="1933" w:type="dxa"/>
          <w:trHeight w:val="45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03317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4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00</w:t>
            </w:r>
          </w:p>
        </w:tc>
      </w:tr>
      <w:tr w:rsidR="00A03317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237,4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03317">
              <w:rPr>
                <w:b/>
                <w:bCs/>
                <w:sz w:val="20"/>
                <w:szCs w:val="20"/>
              </w:rPr>
              <w:t>106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3317">
              <w:rPr>
                <w:b/>
                <w:bCs/>
                <w:sz w:val="20"/>
                <w:szCs w:val="20"/>
              </w:rPr>
              <w:t>1066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3317">
              <w:rPr>
                <w:b/>
                <w:sz w:val="20"/>
                <w:szCs w:val="20"/>
              </w:rPr>
              <w:t>1066,700</w:t>
            </w:r>
          </w:p>
        </w:tc>
      </w:tr>
      <w:tr w:rsidR="003D3499" w:rsidTr="00D50C79">
        <w:trPr>
          <w:gridAfter w:val="2"/>
          <w:wAfter w:w="1933" w:type="dxa"/>
          <w:trHeight w:val="2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</w:tr>
      <w:tr w:rsidR="003D3499" w:rsidTr="00D50C79">
        <w:trPr>
          <w:gridAfter w:val="2"/>
          <w:wAfter w:w="1933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1272A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</w:t>
            </w:r>
            <w:r w:rsidR="00E1272A">
              <w:rPr>
                <w:sz w:val="20"/>
                <w:szCs w:val="20"/>
              </w:rPr>
              <w:t>2</w:t>
            </w:r>
            <w:r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</w:t>
            </w:r>
            <w:r w:rsidR="00E1272A">
              <w:rPr>
                <w:sz w:val="20"/>
                <w:szCs w:val="20"/>
              </w:rPr>
              <w:t>,2</w:t>
            </w:r>
            <w:r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ЕЗВОЗМЕЗДНЫЕ </w:t>
            </w:r>
            <w:r>
              <w:rPr>
                <w:b/>
                <w:bCs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00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9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CC58F8" w:rsidP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8,400</w:t>
            </w:r>
            <w:bookmarkStart w:id="0" w:name="_GoBack"/>
            <w:bookmarkEnd w:id="0"/>
          </w:p>
        </w:tc>
      </w:tr>
      <w:tr w:rsidR="003D3499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,400</w:t>
            </w:r>
          </w:p>
        </w:tc>
      </w:tr>
      <w:tr w:rsidR="003D3499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  <w:r w:rsidR="00C81A47">
              <w:rPr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</w:tr>
      <w:tr w:rsidR="003D3499" w:rsidTr="00D50C79">
        <w:trPr>
          <w:gridAfter w:val="2"/>
          <w:wAfter w:w="1933" w:type="dxa"/>
          <w:trHeight w:val="46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D13A77" w:rsidRDefault="00782ED7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</w:t>
            </w:r>
            <w:r w:rsidR="00A94A53">
              <w:rPr>
                <w:sz w:val="18"/>
                <w:szCs w:val="18"/>
              </w:rPr>
              <w:t xml:space="preserve">ЮДЖЕТАМ СУБЪЕКТОВ РФ И МУНИЦИПАЛЬНЫХ ОБРАЗОВАНИЙ 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F421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D3499" w:rsidTr="00D50C79">
        <w:trPr>
          <w:gridAfter w:val="2"/>
          <w:wAfter w:w="1933" w:type="dxa"/>
          <w:trHeight w:val="9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C228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C2284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both"/>
              <w:rPr>
                <w:sz w:val="18"/>
                <w:szCs w:val="18"/>
              </w:rPr>
            </w:pPr>
            <w:r w:rsidRPr="00A94A53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D3499" w:rsidRPr="00D13A77">
              <w:rPr>
                <w:sz w:val="20"/>
                <w:szCs w:val="20"/>
              </w:rPr>
              <w:t>0</w:t>
            </w:r>
          </w:p>
        </w:tc>
      </w:tr>
      <w:tr w:rsidR="003D3499" w:rsidTr="00D50C79">
        <w:trPr>
          <w:gridAfter w:val="2"/>
          <w:wAfter w:w="1933" w:type="dxa"/>
          <w:trHeight w:val="96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D3499" w:rsidTr="00D50C79">
        <w:trPr>
          <w:gridAfter w:val="2"/>
          <w:wAfter w:w="1933" w:type="dxa"/>
          <w:trHeight w:val="38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,2</w:t>
            </w:r>
            <w:r w:rsidR="003D3499" w:rsidRPr="00D13A7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,2</w:t>
            </w:r>
            <w:r w:rsidR="003D3499" w:rsidRPr="00D13A7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,2</w:t>
            </w:r>
            <w:r w:rsidR="003D3499" w:rsidRPr="00D13A77">
              <w:rPr>
                <w:b/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37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C2284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венции бюджетам сельских поселений(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AC2284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AC2284" w:rsidRDefault="00AC2284" w:rsidP="00AC2284">
            <w:pPr>
              <w:jc w:val="center"/>
              <w:rPr>
                <w:b/>
                <w:sz w:val="20"/>
                <w:szCs w:val="20"/>
              </w:rPr>
            </w:pPr>
            <w:r w:rsidRPr="00AC2284">
              <w:rPr>
                <w:b/>
                <w:sz w:val="20"/>
                <w:szCs w:val="20"/>
              </w:rPr>
              <w:t>296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b/>
                <w:sz w:val="20"/>
                <w:szCs w:val="20"/>
              </w:rPr>
            </w:pPr>
            <w:r w:rsidRPr="00AC2284">
              <w:rPr>
                <w:b/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b/>
                <w:sz w:val="20"/>
                <w:szCs w:val="20"/>
              </w:rPr>
            </w:pPr>
            <w:r w:rsidRPr="00AC2284">
              <w:rPr>
                <w:b/>
                <w:sz w:val="20"/>
                <w:szCs w:val="20"/>
              </w:rPr>
              <w:t>3634,7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AC2284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296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634,7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AC2284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296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634,700</w:t>
            </w:r>
          </w:p>
        </w:tc>
      </w:tr>
      <w:tr w:rsidR="003D3499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C22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2,2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C22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C22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4,700</w:t>
            </w:r>
          </w:p>
        </w:tc>
      </w:tr>
      <w:tr w:rsidR="003D3499" w:rsidTr="00D50C79">
        <w:trPr>
          <w:gridAfter w:val="2"/>
          <w:wAfter w:w="1933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401B5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9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AC228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CC58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816C6E" w:rsidRPr="005C78CC" w:rsidRDefault="00816C6E" w:rsidP="005C78CC">
      <w:pPr>
        <w:tabs>
          <w:tab w:val="left" w:pos="6912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-850"/>
        <w:tblW w:w="10740" w:type="dxa"/>
        <w:tblLayout w:type="fixed"/>
        <w:tblLook w:val="0000"/>
      </w:tblPr>
      <w:tblGrid>
        <w:gridCol w:w="817"/>
        <w:gridCol w:w="3523"/>
        <w:gridCol w:w="788"/>
        <w:gridCol w:w="679"/>
        <w:gridCol w:w="1247"/>
        <w:gridCol w:w="569"/>
        <w:gridCol w:w="1027"/>
        <w:gridCol w:w="1010"/>
        <w:gridCol w:w="1080"/>
      </w:tblGrid>
      <w:tr w:rsidR="00CE212E" w:rsidTr="00CE212E">
        <w:trPr>
          <w:trHeight w:val="255"/>
        </w:trPr>
        <w:tc>
          <w:tcPr>
            <w:tcW w:w="10740" w:type="dxa"/>
            <w:gridSpan w:val="9"/>
            <w:shd w:val="clear" w:color="auto" w:fill="auto"/>
            <w:vAlign w:val="bottom"/>
          </w:tcPr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5C78CC" w:rsidRDefault="00D50C79" w:rsidP="00CE212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CE212E" w:rsidRPr="00CE212E" w:rsidRDefault="005C78CC" w:rsidP="005C78C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="00CE212E" w:rsidRPr="00CE212E">
              <w:rPr>
                <w:sz w:val="20"/>
                <w:szCs w:val="20"/>
              </w:rPr>
              <w:t>Зеледеевского сельского</w:t>
            </w:r>
          </w:p>
          <w:p w:rsidR="0064064C" w:rsidRDefault="005C78CC" w:rsidP="0064064C">
            <w:pPr>
              <w:ind w:firstLine="68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а депутатов </w:t>
            </w:r>
            <w:r w:rsidR="0064064C" w:rsidRPr="00BD250F">
              <w:rPr>
                <w:sz w:val="20"/>
                <w:szCs w:val="20"/>
              </w:rPr>
              <w:t xml:space="preserve"> от </w:t>
            </w:r>
            <w:r w:rsidR="0064064C">
              <w:rPr>
                <w:sz w:val="20"/>
                <w:szCs w:val="20"/>
              </w:rPr>
              <w:t>12</w:t>
            </w:r>
            <w:r w:rsidR="0064064C" w:rsidRPr="00BD250F">
              <w:rPr>
                <w:sz w:val="20"/>
                <w:szCs w:val="20"/>
              </w:rPr>
              <w:t>.1</w:t>
            </w:r>
            <w:r w:rsidR="0064064C">
              <w:rPr>
                <w:sz w:val="20"/>
                <w:szCs w:val="20"/>
              </w:rPr>
              <w:t>2</w:t>
            </w:r>
            <w:r w:rsidR="0064064C" w:rsidRPr="00BD250F">
              <w:rPr>
                <w:sz w:val="20"/>
                <w:szCs w:val="20"/>
              </w:rPr>
              <w:t>.2021 №</w:t>
            </w:r>
            <w:r w:rsidR="0064064C">
              <w:rPr>
                <w:sz w:val="20"/>
                <w:szCs w:val="20"/>
              </w:rPr>
              <w:t>17/68р</w:t>
            </w:r>
          </w:p>
          <w:p w:rsidR="00CE212E" w:rsidRPr="00CE212E" w:rsidRDefault="00CE212E" w:rsidP="005C78CC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4C4B6F" w:rsidRDefault="004C4B6F" w:rsidP="00CE212E">
            <w:pPr>
              <w:widowControl w:val="0"/>
              <w:jc w:val="center"/>
              <w:rPr>
                <w:b/>
              </w:rPr>
            </w:pPr>
          </w:p>
          <w:p w:rsidR="004C4B6F" w:rsidRDefault="004C4B6F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Ведомственная структура расходов бюджета Зеледеевского сельсовет</w:t>
            </w:r>
            <w:r w:rsidR="005C78CC">
              <w:rPr>
                <w:b/>
              </w:rPr>
              <w:t>а на 2022 и плановый период 2023-2024</w:t>
            </w:r>
            <w:r>
              <w:rPr>
                <w:b/>
              </w:rPr>
              <w:t xml:space="preserve"> годы.</w:t>
            </w:r>
          </w:p>
        </w:tc>
      </w:tr>
      <w:tr w:rsidR="00CE212E" w:rsidTr="00CE212E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BE6689">
            <w:pPr>
              <w:widowControl w:val="0"/>
              <w:jc w:val="both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 xml:space="preserve">Администрация Зеледеевского сельсовета Емельяновского района 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6689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2916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C2E5A" w:rsidP="00AC2E5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0,88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AC2E5A" w:rsidP="00AC2E5A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1,88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AC2E5A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1,884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C2E5A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  <w:r w:rsidR="00CE212E" w:rsidRPr="00123BC9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AC2E5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CE212E" w:rsidRPr="00E55B20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AC2E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C2E5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AC2E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AC2E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EB4AEA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8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,887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CE212E" w:rsidTr="00CE212E">
        <w:trPr>
          <w:trHeight w:val="91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6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687</w:t>
            </w:r>
          </w:p>
        </w:tc>
      </w:tr>
      <w:tr w:rsidR="005C78CC" w:rsidRPr="008908A6" w:rsidTr="005C78CC">
        <w:trPr>
          <w:trHeight w:val="8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5C78C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5C78C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</w:tr>
      <w:tr w:rsidR="005C78CC" w:rsidRPr="008908A6" w:rsidTr="005C78CC">
        <w:trPr>
          <w:trHeight w:val="27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5C78C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</w:tr>
      <w:tr w:rsidR="00CE212E" w:rsidTr="00CE212E">
        <w:trPr>
          <w:trHeight w:val="5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C78C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C78C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C78C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0</w:t>
            </w:r>
          </w:p>
        </w:tc>
      </w:tr>
      <w:tr w:rsidR="005C78CC" w:rsidTr="005C78CC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5C78C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5C78CC" w:rsidP="005C78CC">
            <w:pPr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2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225,000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771D7" w:rsidRDefault="00CE212E" w:rsidP="00CE212E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737960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9A3AEC">
              <w:rPr>
                <w:sz w:val="20"/>
                <w:szCs w:val="20"/>
              </w:rPr>
              <w:t>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9A3AEC">
              <w:rPr>
                <w:sz w:val="20"/>
                <w:szCs w:val="20"/>
              </w:rPr>
              <w:t>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налоговых и таможенных органов финансовых (финансово-бюджетного) надзо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1" w:name="_Hlk530683520"/>
            <w:bookmarkEnd w:id="1"/>
            <w:r>
              <w:rPr>
                <w:b/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58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</w:t>
            </w:r>
            <w:r>
              <w:rPr>
                <w:sz w:val="20"/>
                <w:szCs w:val="20"/>
              </w:rPr>
              <w:t xml:space="preserve"> Зеледеевского сельсовета</w:t>
            </w:r>
            <w:r>
              <w:rPr>
                <w:bCs/>
                <w:sz w:val="20"/>
                <w:szCs w:val="20"/>
              </w:rPr>
              <w:t xml:space="preserve"> в области исполнения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</w:t>
            </w:r>
            <w:r w:rsidR="006A6CE7">
              <w:rPr>
                <w:b/>
                <w:sz w:val="20"/>
                <w:szCs w:val="20"/>
              </w:rPr>
              <w:t>0</w:t>
            </w:r>
            <w:r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="00CE212E" w:rsidRPr="00123BC9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Pr="008C7C82">
              <w:rPr>
                <w:sz w:val="20"/>
                <w:szCs w:val="20"/>
              </w:rPr>
              <w:t xml:space="preserve"> администрации Зеледеевского сельсовета в рамках </w:t>
            </w:r>
            <w:r w:rsidRPr="008C7C82">
              <w:rPr>
                <w:sz w:val="20"/>
                <w:szCs w:val="20"/>
              </w:rPr>
              <w:lastRenderedPageBreak/>
              <w:t>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 w:rsidRPr="00123BC9"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CE212E" w:rsidRPr="00123BC9">
              <w:rPr>
                <w:b/>
                <w:sz w:val="20"/>
                <w:szCs w:val="20"/>
              </w:rPr>
              <w:t>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8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84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 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A36BE" w:rsidTr="00BA36BE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BA36B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A36BE" w:rsidTr="00BA36B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BA36B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5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6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A36BE" w:rsidTr="00BA36B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BA36B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7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both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29,5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34,1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8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</w:tr>
      <w:tr w:rsidR="001A4491" w:rsidTr="001A4491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1A44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389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</w:t>
            </w:r>
            <w:r>
              <w:rPr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E55B20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1A4491">
            <w:pPr>
              <w:jc w:val="center"/>
              <w:rPr>
                <w:b/>
                <w:sz w:val="20"/>
                <w:szCs w:val="20"/>
              </w:rPr>
            </w:pPr>
            <w:r w:rsidRPr="001A44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1A4491" w:rsidTr="001A4491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1A44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0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1A4491">
            <w:pPr>
              <w:jc w:val="center"/>
              <w:rPr>
                <w:sz w:val="20"/>
                <w:szCs w:val="20"/>
              </w:rPr>
            </w:pPr>
            <w:r w:rsidRPr="001A4491"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1A4491" w:rsidTr="001A4491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1A44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1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ind w:right="-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  <w:sz w:val="20"/>
                <w:szCs w:val="20"/>
              </w:rPr>
              <w:lastRenderedPageBreak/>
              <w:t>Зеледеевского сельсовета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1A4491">
            <w:pPr>
              <w:jc w:val="center"/>
              <w:rPr>
                <w:sz w:val="20"/>
                <w:szCs w:val="20"/>
              </w:rPr>
            </w:pPr>
            <w:r w:rsidRPr="001A4491"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3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4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27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D3F8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4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D3F8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FD3F81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FD3F81">
              <w:rPr>
                <w:bCs/>
                <w:sz w:val="20"/>
                <w:szCs w:val="20"/>
              </w:rPr>
              <w:t>Обеспечение пожарной безопасности населения на территории Зеледеевского сельсовета в рамках подпрограммы «Безопасность граждан и благоустройство на территории Зеледеевского сельсовета»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F3D4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D3F8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CF3D4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CF3D4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CF3D4E" w:rsidP="00CF3D4E">
            <w:pPr>
              <w:jc w:val="center"/>
              <w:rPr>
                <w:sz w:val="20"/>
                <w:szCs w:val="20"/>
              </w:rPr>
            </w:pPr>
            <w:r w:rsidRPr="00CF3D4E">
              <w:rPr>
                <w:sz w:val="20"/>
                <w:szCs w:val="20"/>
              </w:rPr>
              <w:t>029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CF3D4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FD3F81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CF3D4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CF3D4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CF3D4E" w:rsidP="00CF3D4E">
            <w:pPr>
              <w:jc w:val="center"/>
              <w:rPr>
                <w:sz w:val="20"/>
                <w:szCs w:val="20"/>
              </w:rPr>
            </w:pPr>
            <w:r w:rsidRPr="00CF3D4E">
              <w:rPr>
                <w:sz w:val="20"/>
                <w:szCs w:val="20"/>
              </w:rPr>
              <w:t>029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CF3D4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FD3F81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123BC9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2087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2087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500</w:t>
            </w:r>
          </w:p>
        </w:tc>
      </w:tr>
      <w:tr w:rsidR="0052087D" w:rsidTr="004E4E05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E55B20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87D" w:rsidRPr="0052087D" w:rsidRDefault="0052087D" w:rsidP="0052087D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52087D" w:rsidP="0052087D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52087D" w:rsidP="0052087D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64,5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2087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</w:t>
            </w:r>
            <w:r w:rsidRPr="0080389E">
              <w:rPr>
                <w:bCs/>
                <w:sz w:val="20"/>
                <w:szCs w:val="20"/>
              </w:rPr>
              <w:t>"Содержание и благоустройство территории Зеледеевского сельсовет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</w:t>
            </w:r>
            <w:r w:rsidRPr="00123BC9">
              <w:rPr>
                <w:bCs/>
                <w:sz w:val="20"/>
                <w:szCs w:val="20"/>
              </w:rPr>
              <w:lastRenderedPageBreak/>
              <w:t>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E422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,176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C4CC1" w:rsidRDefault="001C4CC1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C4CC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1C4C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</w:t>
            </w:r>
            <w:r w:rsidR="002A5C0D">
              <w:rPr>
                <w:b/>
                <w:sz w:val="20"/>
                <w:szCs w:val="20"/>
              </w:rPr>
              <w:t>3</w:t>
            </w:r>
            <w:r w:rsidRPr="00E55B2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E212E">
              <w:rPr>
                <w:sz w:val="20"/>
                <w:szCs w:val="20"/>
              </w:rPr>
              <w:t>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C4CC1">
              <w:rPr>
                <w:sz w:val="20"/>
                <w:szCs w:val="20"/>
              </w:rPr>
              <w:t>Оплата взноса на капитальный ремонт многоквартирных домов</w:t>
            </w:r>
            <w:r>
              <w:rPr>
                <w:sz w:val="20"/>
                <w:szCs w:val="20"/>
              </w:rPr>
              <w:t xml:space="preserve"> и </w:t>
            </w:r>
            <w:r w:rsidRPr="001C4CC1">
              <w:rPr>
                <w:sz w:val="20"/>
                <w:szCs w:val="20"/>
              </w:rPr>
              <w:t>осуществление</w:t>
            </w:r>
            <w:r w:rsidR="00CE212E">
              <w:rPr>
                <w:sz w:val="20"/>
                <w:szCs w:val="20"/>
              </w:rPr>
              <w:t xml:space="preserve">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BF13EC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BF13EC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63358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73578" w:rsidRPr="00C7357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Муниципальная программа</w:t>
            </w:r>
          </w:p>
          <w:p w:rsid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63358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578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63358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578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63358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578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3587" w:rsidTr="004E4E05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29166A" w:rsidRDefault="00633587" w:rsidP="0063358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633587" w:rsidRDefault="00633587" w:rsidP="00633587">
            <w:pPr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3587" w:rsidTr="00633587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29166A" w:rsidRDefault="00633587" w:rsidP="0063358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633587" w:rsidRDefault="00633587" w:rsidP="00633587">
            <w:pPr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,000</w:t>
            </w:r>
          </w:p>
        </w:tc>
      </w:tr>
      <w:tr w:rsidR="00CE212E" w:rsidTr="00E55B20">
        <w:trPr>
          <w:trHeight w:val="37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E422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E422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176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 xml:space="preserve">Емельяновского района </w:t>
            </w:r>
            <w:r>
              <w:rPr>
                <w:sz w:val="20"/>
                <w:szCs w:val="20"/>
              </w:rPr>
              <w:lastRenderedPageBreak/>
              <w:t>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14D18" w:rsidRPr="00914D18">
              <w:rPr>
                <w:sz w:val="20"/>
                <w:szCs w:val="20"/>
              </w:rPr>
              <w:t>"Содержание и благоустройство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E4E0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2E42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F16DE7" w:rsidTr="002E4227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29166A" w:rsidRDefault="00F16DE7" w:rsidP="00F16DE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both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</w:tr>
      <w:tr w:rsidR="00F16DE7" w:rsidTr="00F16DE7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29166A" w:rsidRDefault="00F16DE7" w:rsidP="00F16DE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both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123BC9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123BC9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</w:tr>
      <w:tr w:rsidR="004E4E05" w:rsidTr="004E4E05">
        <w:trPr>
          <w:trHeight w:val="41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E4E0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E4E05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4E4E05" w:rsidTr="004E4E05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E4E0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E4E05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CE212E" w:rsidTr="00CE212E">
        <w:trPr>
          <w:trHeight w:val="3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377C20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377C20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377C20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</w:tr>
      <w:tr w:rsidR="00377C20" w:rsidTr="00377C20">
        <w:trPr>
          <w:trHeight w:val="2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29166A" w:rsidRDefault="00377C20" w:rsidP="00377C20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E55B20" w:rsidRDefault="00377C20" w:rsidP="00377C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377C20" w:rsidRDefault="00377C20" w:rsidP="00377C20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377C20" w:rsidRDefault="00377C20" w:rsidP="00377C20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377C20" w:rsidRDefault="00377C20" w:rsidP="00377C20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6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79272F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79272F">
              <w:rPr>
                <w:sz w:val="20"/>
                <w:szCs w:val="20"/>
              </w:rPr>
              <w:t>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</w:t>
            </w:r>
            <w:r w:rsidR="0079272F" w:rsidRPr="0079272F">
              <w:rPr>
                <w:sz w:val="20"/>
                <w:szCs w:val="20"/>
              </w:rPr>
              <w:t>"Поддержка народного творчества в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обеспечению деятельности </w:t>
            </w:r>
            <w:r w:rsidR="00B41A44">
              <w:rPr>
                <w:sz w:val="20"/>
                <w:szCs w:val="20"/>
              </w:rPr>
              <w:t xml:space="preserve">(оказания услуг) </w:t>
            </w:r>
            <w:r>
              <w:rPr>
                <w:sz w:val="20"/>
                <w:szCs w:val="20"/>
              </w:rPr>
              <w:t>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710BA5" w:rsidTr="00710BA5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29166A" w:rsidRDefault="00710BA5" w:rsidP="00710BA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123BC9" w:rsidRDefault="00710BA5" w:rsidP="00710BA5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</w:tr>
      <w:tr w:rsidR="00710BA5" w:rsidTr="00710BA5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29166A" w:rsidRDefault="00710BA5" w:rsidP="00710BA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>
              <w:rPr>
                <w:sz w:val="20"/>
                <w:szCs w:val="20"/>
              </w:rPr>
              <w:t xml:space="preserve"> (оказания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Зеледеевского сельсовета" программы "Развитие </w:t>
            </w:r>
            <w:r w:rsidRPr="00124ABA">
              <w:rPr>
                <w:sz w:val="20"/>
                <w:szCs w:val="20"/>
              </w:rPr>
              <w:lastRenderedPageBreak/>
              <w:t>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123BC9" w:rsidRDefault="00710BA5" w:rsidP="00710BA5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A50D04" w:rsidP="00B41A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F365D3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35F58" w:rsidRDefault="00C35F58" w:rsidP="00C35F5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35F58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 w:rsidRPr="00906F91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 w:rsidRPr="00C35F58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 w:rsidRPr="00F365D3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F365D3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CE212E" w:rsidTr="004C4B6F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C4B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>
              <w:rPr>
                <w:b/>
                <w:sz w:val="20"/>
                <w:szCs w:val="20"/>
              </w:rPr>
              <w:t>,000</w:t>
            </w:r>
          </w:p>
        </w:tc>
      </w:tr>
      <w:tr w:rsidR="00CE212E" w:rsidTr="004C4B6F">
        <w:trPr>
          <w:trHeight w:val="47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C4B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</w:tr>
      <w:tr w:rsidR="004C4B6F" w:rsidTr="004C4B6F">
        <w:trPr>
          <w:trHeight w:val="4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E311B" w:rsidRDefault="004C4B6F" w:rsidP="004C4B6F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546C44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4C4B6F">
        <w:trPr>
          <w:trHeight w:val="40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A50D04" w:rsidRDefault="004C4B6F" w:rsidP="004C4B6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50D04">
              <w:rPr>
                <w:bCs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CE212E" w:rsidTr="00CE212E">
        <w:trPr>
          <w:trHeight w:val="403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4C4B6F" w:rsidP="00CE212E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9,1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A50D04" w:rsidRDefault="00A50D04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1F76B6" w:rsidRDefault="00DE6EA3" w:rsidP="00BE45AF">
      <w:pPr>
        <w:jc w:val="right"/>
      </w:pPr>
      <w:r>
        <w:rPr>
          <w:sz w:val="20"/>
          <w:szCs w:val="20"/>
        </w:rPr>
        <w:lastRenderedPageBreak/>
        <w:t>Приложение № 6</w:t>
      </w:r>
    </w:p>
    <w:p w:rsidR="00B877D7" w:rsidRPr="00B877D7" w:rsidRDefault="00B13C39" w:rsidP="00B877D7">
      <w:pPr>
        <w:ind w:firstLine="6804"/>
        <w:jc w:val="right"/>
      </w:pPr>
      <w:r>
        <w:rPr>
          <w:sz w:val="20"/>
          <w:szCs w:val="20"/>
        </w:rPr>
        <w:t>к решению Зеледеевского сельского</w:t>
      </w:r>
    </w:p>
    <w:p w:rsidR="0064064C" w:rsidRDefault="00B13C39" w:rsidP="0064064C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овета депутатов </w:t>
      </w:r>
      <w:r w:rsidR="0064064C" w:rsidRPr="00BD250F">
        <w:rPr>
          <w:sz w:val="20"/>
          <w:szCs w:val="20"/>
        </w:rPr>
        <w:t xml:space="preserve">от </w:t>
      </w:r>
      <w:r w:rsidR="0064064C">
        <w:rPr>
          <w:sz w:val="20"/>
          <w:szCs w:val="20"/>
        </w:rPr>
        <w:t>12</w:t>
      </w:r>
      <w:r w:rsidR="0064064C" w:rsidRPr="00BD250F">
        <w:rPr>
          <w:sz w:val="20"/>
          <w:szCs w:val="20"/>
        </w:rPr>
        <w:t>.1</w:t>
      </w:r>
      <w:r w:rsidR="0064064C">
        <w:rPr>
          <w:sz w:val="20"/>
          <w:szCs w:val="20"/>
        </w:rPr>
        <w:t>2</w:t>
      </w:r>
      <w:r w:rsidR="0064064C" w:rsidRPr="00BD250F">
        <w:rPr>
          <w:sz w:val="20"/>
          <w:szCs w:val="20"/>
        </w:rPr>
        <w:t>.2021</w:t>
      </w:r>
      <w:r w:rsidR="0064064C">
        <w:rPr>
          <w:sz w:val="20"/>
          <w:szCs w:val="20"/>
        </w:rPr>
        <w:t xml:space="preserve"> 17/68р</w:t>
      </w:r>
    </w:p>
    <w:p w:rsidR="00723E2B" w:rsidRPr="00B877D7" w:rsidRDefault="00723E2B" w:rsidP="00B877D7">
      <w:pPr>
        <w:ind w:firstLine="6804"/>
        <w:jc w:val="right"/>
      </w:pPr>
    </w:p>
    <w:p w:rsidR="001F76B6" w:rsidRDefault="001F76B6">
      <w:pPr>
        <w:ind w:firstLine="6804"/>
        <w:rPr>
          <w:b/>
        </w:rPr>
      </w:pPr>
    </w:p>
    <w:p w:rsidR="001F76B6" w:rsidRDefault="00B13C39" w:rsidP="0029166A">
      <w:pPr>
        <w:jc w:val="center"/>
        <w:rPr>
          <w:b/>
        </w:rPr>
      </w:pPr>
      <w:r>
        <w:rPr>
          <w:b/>
        </w:rPr>
        <w:t>Распределение расходов бюджета администрации Зеледеевского сельсовета по разделам и подразделам классификации расходов бюдже</w:t>
      </w:r>
      <w:r w:rsidR="00B877D7">
        <w:rPr>
          <w:b/>
        </w:rPr>
        <w:t>тов Российской Федерации на 2022</w:t>
      </w:r>
      <w:r>
        <w:rPr>
          <w:b/>
        </w:rPr>
        <w:t xml:space="preserve"> год и плановый период 202</w:t>
      </w:r>
      <w:r w:rsidR="00B877D7">
        <w:rPr>
          <w:b/>
        </w:rPr>
        <w:t>3</w:t>
      </w:r>
      <w:r>
        <w:rPr>
          <w:b/>
        </w:rPr>
        <w:t>-202</w:t>
      </w:r>
      <w:r w:rsidR="00B877D7">
        <w:rPr>
          <w:b/>
        </w:rPr>
        <w:t>4</w:t>
      </w:r>
      <w:r>
        <w:rPr>
          <w:b/>
        </w:rPr>
        <w:t xml:space="preserve"> годов</w:t>
      </w:r>
    </w:p>
    <w:p w:rsidR="001F76B6" w:rsidRDefault="004E311B" w:rsidP="004E311B">
      <w:pPr>
        <w:jc w:val="center"/>
      </w:pPr>
      <w:r>
        <w:t xml:space="preserve">                                                                                                                                            т</w:t>
      </w:r>
      <w:r w:rsidR="00B13C39">
        <w:t>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2910"/>
        <w:gridCol w:w="1550"/>
        <w:gridCol w:w="1479"/>
        <w:gridCol w:w="1482"/>
        <w:gridCol w:w="1477"/>
      </w:tblGrid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 xml:space="preserve"> № стро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Раздел-под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B13C39"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B877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</w:t>
            </w:r>
            <w:r w:rsidR="00B877D7">
              <w:rPr>
                <w:b/>
                <w:bCs/>
                <w:sz w:val="20"/>
                <w:szCs w:val="20"/>
              </w:rPr>
              <w:t>3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</w:t>
            </w:r>
            <w:r w:rsidR="00B877D7">
              <w:rPr>
                <w:b/>
                <w:bCs/>
                <w:sz w:val="20"/>
                <w:szCs w:val="20"/>
              </w:rPr>
              <w:t>024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88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88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,884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B13C39" w:rsidRPr="004E311B">
              <w:rPr>
                <w:sz w:val="20"/>
                <w:szCs w:val="20"/>
              </w:rPr>
              <w:t>,0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FD00A7">
              <w:rPr>
                <w:sz w:val="20"/>
                <w:szCs w:val="20"/>
              </w:rPr>
              <w:t>0</w:t>
            </w:r>
            <w:r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3,5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</w:t>
            </w:r>
            <w:r w:rsidR="00F217AE" w:rsidRPr="004E311B">
              <w:rPr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157C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8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2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176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1C6636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</w:t>
            </w:r>
            <w:r w:rsidR="001C6636">
              <w:rPr>
                <w:sz w:val="20"/>
                <w:szCs w:val="20"/>
              </w:rPr>
              <w:t>е</w:t>
            </w:r>
            <w:r w:rsidRPr="004E311B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024F37">
              <w:rPr>
                <w:sz w:val="20"/>
                <w:szCs w:val="20"/>
              </w:rPr>
              <w:t>3</w:t>
            </w: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</w:tr>
      <w:tr w:rsidR="004E311B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311B"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311B">
              <w:rPr>
                <w:sz w:val="20"/>
                <w:szCs w:val="20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 w:rsidP="004E311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9D257F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дравоохранени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EC3B51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lastRenderedPageBreak/>
              <w:t>2</w:t>
            </w:r>
            <w:r w:rsidR="009D257F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1C6636"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ind w:left="-283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9,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9D257F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9D257F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1F76B6" w:rsidRDefault="001F76B6">
      <w:pPr>
        <w:rPr>
          <w:b/>
        </w:rPr>
        <w:sectPr w:rsidR="001F76B6" w:rsidSect="00816C6E">
          <w:footerReference w:type="default" r:id="rId9"/>
          <w:pgSz w:w="11906" w:h="16838"/>
          <w:pgMar w:top="851" w:right="1077" w:bottom="709" w:left="851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DE6EA3" w:rsidP="001C6636">
      <w:pPr>
        <w:tabs>
          <w:tab w:val="left" w:pos="3780"/>
        </w:tabs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64064C" w:rsidRDefault="0064064C" w:rsidP="0064064C">
      <w:pPr>
        <w:ind w:firstLine="6804"/>
        <w:jc w:val="right"/>
        <w:rPr>
          <w:sz w:val="20"/>
          <w:szCs w:val="20"/>
        </w:rPr>
      </w:pPr>
      <w:r w:rsidRPr="00BD250F">
        <w:rPr>
          <w:sz w:val="20"/>
          <w:szCs w:val="20"/>
        </w:rPr>
        <w:t xml:space="preserve">от </w:t>
      </w:r>
      <w:r>
        <w:rPr>
          <w:sz w:val="20"/>
          <w:szCs w:val="20"/>
        </w:rPr>
        <w:t>12</w:t>
      </w:r>
      <w:r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D250F">
        <w:rPr>
          <w:sz w:val="20"/>
          <w:szCs w:val="20"/>
        </w:rPr>
        <w:t>.2021 №</w:t>
      </w:r>
      <w:r>
        <w:rPr>
          <w:sz w:val="20"/>
          <w:szCs w:val="20"/>
        </w:rPr>
        <w:t>17/68р</w:t>
      </w:r>
    </w:p>
    <w:p w:rsidR="001F76B6" w:rsidRDefault="00B13C39">
      <w:pPr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Зеледеев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</w:t>
      </w:r>
      <w:r w:rsidR="009D257F">
        <w:rPr>
          <w:b/>
        </w:rPr>
        <w:t>Зеледеевского сельсовета на 2022</w:t>
      </w:r>
      <w:r>
        <w:rPr>
          <w:b/>
        </w:rPr>
        <w:t xml:space="preserve"> год и плановый период 202</w:t>
      </w:r>
      <w:r w:rsidR="009D257F">
        <w:rPr>
          <w:b/>
        </w:rPr>
        <w:t>3</w:t>
      </w:r>
      <w:r>
        <w:rPr>
          <w:b/>
        </w:rPr>
        <w:t>-202</w:t>
      </w:r>
      <w:r w:rsidR="009D257F">
        <w:rPr>
          <w:b/>
        </w:rPr>
        <w:t>4</w:t>
      </w:r>
      <w:r>
        <w:rPr>
          <w:b/>
        </w:rPr>
        <w:t xml:space="preserve"> годов</w:t>
      </w:r>
    </w:p>
    <w:p w:rsidR="001C6636" w:rsidRDefault="001C6636">
      <w:pPr>
        <w:rPr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663"/>
        <w:gridCol w:w="1595"/>
        <w:gridCol w:w="663"/>
        <w:gridCol w:w="884"/>
        <w:gridCol w:w="1326"/>
        <w:gridCol w:w="1232"/>
        <w:gridCol w:w="1282"/>
      </w:tblGrid>
      <w:tr w:rsidR="001F76B6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№ ст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3 год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B13C39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B13C39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463EA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85,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463EA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03,</w:t>
            </w:r>
            <w:r w:rsidR="004C3638">
              <w:rPr>
                <w:b/>
                <w:sz w:val="20"/>
                <w:szCs w:val="20"/>
                <w:highlight w:val="lightGray"/>
              </w:rPr>
              <w:t>1</w:t>
            </w:r>
            <w:r>
              <w:rPr>
                <w:b/>
                <w:sz w:val="20"/>
                <w:szCs w:val="20"/>
                <w:highlight w:val="lightGray"/>
              </w:rPr>
              <w:t>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463EA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1342,676</w:t>
            </w:r>
          </w:p>
        </w:tc>
      </w:tr>
      <w:tr w:rsidR="001F76B6" w:rsidRPr="001C6636" w:rsidTr="00596334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D87D0E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Подпрограмма</w:t>
            </w:r>
            <w:r w:rsidR="00B13C39" w:rsidRPr="001C6636">
              <w:rPr>
                <w:b/>
                <w:sz w:val="20"/>
                <w:szCs w:val="20"/>
              </w:rPr>
              <w:t xml:space="preserve"> «Безопасность граждан и благоустройство на территории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60D80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60D80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60D80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</w:tr>
      <w:tr w:rsidR="001C6636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934AB8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ED7E87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</w:tr>
      <w:tr w:rsidR="001C6636" w:rsidRPr="001C6636" w:rsidT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</w:t>
            </w:r>
            <w:r w:rsidRPr="001C663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BB70A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BB70A9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C872EE" w:rsidRDefault="001F76B6" w:rsidP="00BB70A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</w:tr>
      <w:tr w:rsidR="001C6636" w:rsidRPr="001C6636" w:rsidTr="00934AB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ED7E87" w:rsidP="001C6636">
            <w:pPr>
              <w:rPr>
                <w:sz w:val="20"/>
                <w:szCs w:val="20"/>
              </w:rPr>
            </w:pPr>
            <w:r w:rsidRPr="00ED7E87">
              <w:rPr>
                <w:sz w:val="20"/>
                <w:szCs w:val="20"/>
              </w:rPr>
              <w:t>Обеспечение пожарной безопасности населения на территории Зеледеевского сельсовета в рамках подпрограммы «Безопасность граждан и благоустройство на территории Зеледеевского сельсовета»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ED7E87" w:rsidP="00BB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C472DD" w:rsidRDefault="001C6636" w:rsidP="00C872EE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934AB8" w:rsidRDefault="00934AB8" w:rsidP="00ED7E87">
            <w:pPr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ED7E87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ED7E87">
              <w:rPr>
                <w:sz w:val="20"/>
                <w:szCs w:val="20"/>
              </w:rPr>
              <w:t>029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31409A" w:rsidRPr="0031409A">
              <w:rPr>
                <w:bCs/>
                <w:sz w:val="20"/>
                <w:szCs w:val="20"/>
              </w:rPr>
              <w:t>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ED7E87">
              <w:rPr>
                <w:sz w:val="20"/>
                <w:szCs w:val="20"/>
              </w:rPr>
              <w:t>029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31409A" w:rsidRDefault="0031409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40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934AB8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31409A" w:rsidRPr="0031409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1409A" w:rsidRPr="0031409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0,000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483D17" w:rsidRDefault="0031409A">
            <w:pPr>
              <w:widowControl w:val="0"/>
              <w:rPr>
                <w:bCs/>
                <w:sz w:val="20"/>
                <w:szCs w:val="20"/>
              </w:rPr>
            </w:pPr>
            <w:r w:rsidRPr="00483D17">
              <w:rPr>
                <w:bCs/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ED7E87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409A"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ED7E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860D80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3D17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ED7E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860D80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3D17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F6350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350" w:rsidRPr="004F6350" w:rsidRDefault="004F63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F6350">
              <w:rPr>
                <w:b/>
                <w:bCs/>
                <w:sz w:val="20"/>
                <w:szCs w:val="20"/>
              </w:rPr>
              <w:t>Подпрограмма "Содержание и благоустройство территории Зеледеевского сельсовет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4F6350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7,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,1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4,676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934A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500</w:t>
            </w:r>
          </w:p>
        </w:tc>
      </w:tr>
      <w:tr w:rsidR="007424DD" w:rsidRPr="001C6636" w:rsidTr="007424D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расходов на содержание улично-дорожной сети за счет средств дорожного фонда</w:t>
            </w:r>
            <w:r w:rsidRPr="001C6636">
              <w:rPr>
                <w:sz w:val="20"/>
                <w:szCs w:val="20"/>
              </w:rPr>
              <w:t>Зеледеевского сельсовета в рамках подпрограммы «</w:t>
            </w:r>
            <w:r w:rsidRPr="004F6350">
              <w:rPr>
                <w:sz w:val="20"/>
                <w:szCs w:val="20"/>
              </w:rPr>
              <w:t>Содержание и благоустройство территории Зеледеевского сельсовет</w:t>
            </w:r>
            <w:r w:rsidRPr="001C6636">
              <w:rPr>
                <w:sz w:val="20"/>
                <w:szCs w:val="20"/>
              </w:rPr>
              <w:t>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7424DD" w:rsidRPr="001C6636" w:rsidTr="007424D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7424DD" w:rsidRPr="001C6636" w:rsidTr="007424DD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83D17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83D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8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176</w:t>
            </w:r>
          </w:p>
        </w:tc>
      </w:tr>
      <w:tr w:rsidR="00606EBB" w:rsidRPr="001C6636" w:rsidTr="00606EB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BB" w:rsidRPr="00606EBB" w:rsidRDefault="00606EBB" w:rsidP="00606EBB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06EBB" w:rsidRPr="001C6636" w:rsidRDefault="00606EBB" w:rsidP="00606EB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1080,8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910,176</w:t>
            </w:r>
          </w:p>
        </w:tc>
      </w:tr>
      <w:tr w:rsidR="006A7E7C" w:rsidRPr="001C6636" w:rsidTr="006A7E7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606EBB" w:rsidRDefault="006A7E7C" w:rsidP="006A7E7C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</w:tr>
      <w:tr w:rsidR="006A7E7C" w:rsidRPr="001C6636" w:rsidTr="006A7E7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606EBB" w:rsidRDefault="006A7E7C" w:rsidP="006A7E7C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6A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A0A7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lastRenderedPageBreak/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Муни</w:t>
            </w:r>
            <w:r w:rsidR="00DC2B89" w:rsidRPr="00D5241E">
              <w:rPr>
                <w:b/>
                <w:sz w:val="20"/>
                <w:szCs w:val="20"/>
                <w:highlight w:val="lightGray"/>
              </w:rPr>
              <w:t>ципальная программа «Развитие культуры</w:t>
            </w:r>
            <w:r w:rsidRPr="00D5241E">
              <w:rPr>
                <w:b/>
                <w:sz w:val="20"/>
                <w:szCs w:val="20"/>
                <w:highlight w:val="lightGray"/>
              </w:rPr>
              <w:t xml:space="preserve">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9E3C92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Подпрограмма «Поддержка народного творчества</w:t>
            </w:r>
            <w:r w:rsidR="00540F13" w:rsidRPr="00DC2B89">
              <w:rPr>
                <w:b/>
                <w:sz w:val="20"/>
                <w:szCs w:val="20"/>
              </w:rPr>
              <w:t xml:space="preserve">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A1684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A1684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A1684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934AB8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F52277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77" w:rsidRPr="00D5241E" w:rsidRDefault="00F52277" w:rsidP="00DC2B89">
            <w:pPr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Непрограммные расходы органов исполнительной вла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DC2B89">
            <w:pPr>
              <w:widowControl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82401F">
            <w:pPr>
              <w:widowControl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498,88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434,4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4451A6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329,88</w:t>
            </w:r>
            <w:r w:rsidR="005F7772"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F52277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F52277">
              <w:rPr>
                <w:b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</w:t>
            </w:r>
            <w:r w:rsidR="00540F13" w:rsidRPr="005714AB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E3C92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8,88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E3C92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4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4451A6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9,88</w:t>
            </w:r>
            <w:r w:rsidR="005F7772">
              <w:rPr>
                <w:b/>
                <w:sz w:val="20"/>
                <w:szCs w:val="20"/>
              </w:rPr>
              <w:t>4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5714AB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0,88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1,8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1,884</w:t>
            </w:r>
          </w:p>
        </w:tc>
      </w:tr>
      <w:tr w:rsidR="005714AB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AB" w:rsidRPr="005714AB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  <w:r w:rsidR="005714AB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</w:t>
            </w:r>
            <w:r w:rsidR="00A16849">
              <w:rPr>
                <w:sz w:val="20"/>
                <w:szCs w:val="20"/>
              </w:rPr>
              <w:t>0</w:t>
            </w:r>
            <w:r w:rsidRPr="005714AB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A168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</w:t>
            </w:r>
            <w:r w:rsidR="00A16849">
              <w:rPr>
                <w:bCs/>
                <w:sz w:val="20"/>
                <w:szCs w:val="20"/>
              </w:rPr>
              <w:t>0</w:t>
            </w:r>
            <w:r w:rsidRPr="005714AB">
              <w:rPr>
                <w:bCs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</w:t>
            </w:r>
            <w:r w:rsidR="00A16849">
              <w:rPr>
                <w:sz w:val="20"/>
                <w:szCs w:val="20"/>
              </w:rPr>
              <w:t>0</w:t>
            </w:r>
            <w:r w:rsidRPr="001C6636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887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,88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4451A6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,88</w:t>
            </w:r>
            <w:r w:rsidR="00A16849">
              <w:rPr>
                <w:b/>
                <w:sz w:val="20"/>
                <w:szCs w:val="20"/>
              </w:rPr>
              <w:t>7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82401F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A16849" w:rsidRPr="001C6636" w:rsidTr="00A1684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</w:tr>
      <w:tr w:rsidR="00A16849" w:rsidRPr="001C6636" w:rsidTr="00A1684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A1665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</w:t>
            </w:r>
            <w:r w:rsidR="000C64A2">
              <w:rPr>
                <w:sz w:val="20"/>
                <w:szCs w:val="20"/>
              </w:rPr>
              <w:t>2</w:t>
            </w:r>
            <w:r w:rsidRPr="001C6636">
              <w:rPr>
                <w:sz w:val="20"/>
                <w:szCs w:val="20"/>
              </w:rPr>
              <w:t>00</w:t>
            </w:r>
          </w:p>
        </w:tc>
      </w:tr>
      <w:tr w:rsidR="00540F13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2530B5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1C6636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851770" w:rsidP="00253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7537B3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7537B3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540F13" w:rsidP="00540F13">
            <w:pPr>
              <w:widowControl w:val="0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7537B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</w:t>
            </w:r>
            <w:r w:rsidR="007537B3">
              <w:rPr>
                <w:bCs/>
                <w:sz w:val="20"/>
                <w:szCs w:val="20"/>
              </w:rPr>
              <w:t>4,4</w:t>
            </w:r>
            <w:r w:rsidRPr="002530B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7537B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</w:t>
            </w:r>
            <w:r w:rsidR="00540F13" w:rsidRPr="002530B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7537B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</w:t>
            </w:r>
            <w:r w:rsidR="007537B3">
              <w:rPr>
                <w:bCs/>
                <w:sz w:val="20"/>
                <w:szCs w:val="20"/>
              </w:rPr>
              <w:t>4,4</w:t>
            </w:r>
            <w:r w:rsidRPr="002530B5">
              <w:rPr>
                <w:bCs/>
                <w:sz w:val="20"/>
                <w:szCs w:val="20"/>
              </w:rPr>
              <w:t>00</w:t>
            </w:r>
          </w:p>
        </w:tc>
      </w:tr>
      <w:tr w:rsidR="00A1665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1C6636" w:rsidRDefault="00A1665F" w:rsidP="00A1665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2530B5" w:rsidRDefault="00A1665F" w:rsidP="00A1665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 Зеледеевского сельсовета в области исполнения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2530B5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1665F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7537B3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,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7537B3" w:rsidP="00A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A1665F" w:rsidRPr="00A1665F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7537B3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,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943E88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1C6636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851770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</w:t>
            </w:r>
            <w:r w:rsidR="00765425">
              <w:rPr>
                <w:b/>
                <w:sz w:val="20"/>
                <w:szCs w:val="20"/>
              </w:rPr>
              <w:t>0</w:t>
            </w:r>
            <w:r w:rsidRPr="00943E88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540F13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943E88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</w:t>
            </w:r>
            <w:r w:rsidR="00765425">
              <w:rPr>
                <w:bCs/>
                <w:sz w:val="20"/>
                <w:szCs w:val="20"/>
              </w:rPr>
              <w:t>0</w:t>
            </w:r>
            <w:r w:rsidRPr="00943E88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C17042" w:rsidP="00540F13">
            <w:pPr>
              <w:widowControl w:val="0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</w:t>
            </w:r>
            <w:r w:rsidR="00765425">
              <w:rPr>
                <w:sz w:val="20"/>
                <w:szCs w:val="20"/>
              </w:rPr>
              <w:t>0</w:t>
            </w:r>
            <w:r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Default="00045166" w:rsidP="00045166">
            <w:pPr>
              <w:jc w:val="center"/>
            </w:pPr>
            <w:r w:rsidRPr="00B12376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Default="00045166" w:rsidP="00045166">
            <w:pPr>
              <w:jc w:val="center"/>
            </w:pPr>
            <w:r w:rsidRPr="00B12376">
              <w:rPr>
                <w:b/>
                <w:sz w:val="20"/>
                <w:szCs w:val="20"/>
              </w:rPr>
              <w:t>483,557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 xml:space="preserve">Передача </w:t>
            </w:r>
            <w:r>
              <w:rPr>
                <w:bCs/>
                <w:sz w:val="20"/>
                <w:szCs w:val="20"/>
              </w:rPr>
              <w:t xml:space="preserve">отдельных </w:t>
            </w:r>
            <w:r w:rsidRPr="00C17042">
              <w:rPr>
                <w:bCs/>
                <w:sz w:val="20"/>
                <w:szCs w:val="20"/>
              </w:rPr>
              <w:t>полномочий в области ведения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DE7EC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1C6636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F0425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F0425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E7ECF" w:rsidRPr="00DE7ECF">
              <w:rPr>
                <w:b/>
                <w:sz w:val="20"/>
                <w:szCs w:val="20"/>
              </w:rPr>
              <w:t>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F0425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DE7ECF" w:rsidRPr="00DE7ECF">
              <w:rPr>
                <w:b/>
                <w:sz w:val="20"/>
                <w:szCs w:val="20"/>
              </w:rPr>
              <w:t>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E7ECF" w:rsidRDefault="00540F13" w:rsidP="00540F13">
            <w:pPr>
              <w:widowControl w:val="0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F0425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F0425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0F13" w:rsidRPr="00DE7ECF">
              <w:rPr>
                <w:sz w:val="20"/>
                <w:szCs w:val="20"/>
              </w:rPr>
              <w:t>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F0425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1C6636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lastRenderedPageBreak/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851770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70" w:rsidRPr="00851770" w:rsidRDefault="00851770" w:rsidP="00540F13">
            <w:pPr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</w:tr>
      <w:tr w:rsidR="00483D17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483D17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483D17" w:rsidP="00483D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1D0DD2" w:rsidRPr="001C6636" w:rsidTr="00322F5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322F58" w:rsidP="00322F58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E3C92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E3C92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E3C92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S55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540F13" w:rsidRPr="001C663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540F13">
            <w:pPr>
              <w:widowControl w:val="0"/>
              <w:rPr>
                <w:b/>
                <w:sz w:val="20"/>
                <w:szCs w:val="20"/>
              </w:rPr>
            </w:pPr>
            <w:r w:rsidRPr="00322F5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540F13" w:rsidRPr="001C6636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540F13" w:rsidRPr="001C6636">
              <w:rPr>
                <w:b/>
                <w:sz w:val="20"/>
                <w:szCs w:val="20"/>
              </w:rPr>
              <w:t>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rPr>
                <w:bCs/>
                <w:sz w:val="20"/>
                <w:szCs w:val="20"/>
              </w:rPr>
            </w:pPr>
            <w:r w:rsidRPr="00D71808">
              <w:rPr>
                <w:bCs/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</w:tr>
      <w:tr w:rsidR="00D71808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D257F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D257F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</w:tr>
      <w:tr w:rsidR="00D71808" w:rsidRPr="001C663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D257F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D257F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7B4C66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9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F7" w:rsidRDefault="00255EF7">
      <w:r>
        <w:separator/>
      </w:r>
    </w:p>
  </w:endnote>
  <w:endnote w:type="continuationSeparator" w:id="1">
    <w:p w:rsidR="00255EF7" w:rsidRDefault="0025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25" w:rsidRDefault="008F4281">
    <w:pPr>
      <w:pStyle w:val="af0"/>
      <w:ind w:right="360"/>
    </w:pPr>
    <w:r>
      <w:rPr>
        <w:noProof/>
      </w:rPr>
      <w:pict>
        <v:rect id="Врезка1" o:spid="_x0000_s2050" style="position:absolute;margin-left:-920.25pt;margin-top:.05pt;width:12.15pt;height:13.75pt;z-index:-50331645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" o:allowincell="f" filled="f" stroked="f" strokeweight="0">
          <v:textbox style="mso-next-textbox:#Врезка1;mso-fit-shape-to-text:t" inset="0,0,0,0">
            <w:txbxContent>
              <w:p w:rsidR="00765425" w:rsidRDefault="008F4281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765425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64064C">
                  <w:rPr>
                    <w:rStyle w:val="a3"/>
                    <w:noProof/>
                    <w:color w:val="000000"/>
                  </w:rPr>
                  <w:t>19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25" w:rsidRDefault="008F4281">
    <w:pPr>
      <w:pStyle w:val="af0"/>
      <w:ind w:right="360"/>
    </w:pPr>
    <w:r>
      <w:rPr>
        <w:noProof/>
      </w:rPr>
      <w:pict>
        <v:rect id="Изображение1" o:spid="_x0000_s2049" style="position:absolute;margin-left:-920.25pt;margin-top:.05pt;width:12.15pt;height:13.75pt;z-index:-50331644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" o:allowincell="f" filled="f" stroked="f" strokeweight="0">
          <v:textbox style="mso-fit-shape-to-text:t" inset="0,0,0,0">
            <w:txbxContent>
              <w:p w:rsidR="00765425" w:rsidRDefault="008F4281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765425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64064C">
                  <w:rPr>
                    <w:rStyle w:val="a3"/>
                    <w:noProof/>
                    <w:color w:val="000000"/>
                  </w:rPr>
                  <w:t>24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F7" w:rsidRDefault="00255EF7">
      <w:r>
        <w:separator/>
      </w:r>
    </w:p>
  </w:footnote>
  <w:footnote w:type="continuationSeparator" w:id="1">
    <w:p w:rsidR="00255EF7" w:rsidRDefault="00255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137CDEA2"/>
    <w:lvl w:ilvl="0" w:tplc="A430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15F06"/>
    <w:rsid w:val="00024F37"/>
    <w:rsid w:val="00045166"/>
    <w:rsid w:val="000540D4"/>
    <w:rsid w:val="0006610C"/>
    <w:rsid w:val="00080CEE"/>
    <w:rsid w:val="00081BD7"/>
    <w:rsid w:val="00095E97"/>
    <w:rsid w:val="000C302A"/>
    <w:rsid w:val="000C64A2"/>
    <w:rsid w:val="000C69F4"/>
    <w:rsid w:val="000F6DE4"/>
    <w:rsid w:val="00101BF8"/>
    <w:rsid w:val="0010772B"/>
    <w:rsid w:val="00123BC9"/>
    <w:rsid w:val="00124ABA"/>
    <w:rsid w:val="00147E8D"/>
    <w:rsid w:val="00152533"/>
    <w:rsid w:val="00157CFE"/>
    <w:rsid w:val="001700D9"/>
    <w:rsid w:val="00176183"/>
    <w:rsid w:val="00183C67"/>
    <w:rsid w:val="00187648"/>
    <w:rsid w:val="001929B6"/>
    <w:rsid w:val="00194315"/>
    <w:rsid w:val="001960A8"/>
    <w:rsid w:val="001A4491"/>
    <w:rsid w:val="001A466F"/>
    <w:rsid w:val="001A5236"/>
    <w:rsid w:val="001C40BE"/>
    <w:rsid w:val="001C46EB"/>
    <w:rsid w:val="001C4CC1"/>
    <w:rsid w:val="001C61A9"/>
    <w:rsid w:val="001C6636"/>
    <w:rsid w:val="001D0DD2"/>
    <w:rsid w:val="001D4A04"/>
    <w:rsid w:val="001E12BD"/>
    <w:rsid w:val="001E3E9D"/>
    <w:rsid w:val="001E5346"/>
    <w:rsid w:val="001F45B5"/>
    <w:rsid w:val="001F76B6"/>
    <w:rsid w:val="00210515"/>
    <w:rsid w:val="00211AB8"/>
    <w:rsid w:val="00220355"/>
    <w:rsid w:val="00226308"/>
    <w:rsid w:val="0022693B"/>
    <w:rsid w:val="002366D3"/>
    <w:rsid w:val="002530B5"/>
    <w:rsid w:val="00255EF7"/>
    <w:rsid w:val="002771D7"/>
    <w:rsid w:val="0029166A"/>
    <w:rsid w:val="002A5C0D"/>
    <w:rsid w:val="002A5F4B"/>
    <w:rsid w:val="002B1E2C"/>
    <w:rsid w:val="002C2C0E"/>
    <w:rsid w:val="002E4227"/>
    <w:rsid w:val="00300A77"/>
    <w:rsid w:val="00310309"/>
    <w:rsid w:val="0031409A"/>
    <w:rsid w:val="0031709A"/>
    <w:rsid w:val="003206E1"/>
    <w:rsid w:val="00321434"/>
    <w:rsid w:val="00322F58"/>
    <w:rsid w:val="00325644"/>
    <w:rsid w:val="003300F8"/>
    <w:rsid w:val="00331DD7"/>
    <w:rsid w:val="003429D2"/>
    <w:rsid w:val="00343BF8"/>
    <w:rsid w:val="00352672"/>
    <w:rsid w:val="00360870"/>
    <w:rsid w:val="00377C20"/>
    <w:rsid w:val="003833EA"/>
    <w:rsid w:val="003850DA"/>
    <w:rsid w:val="003A3446"/>
    <w:rsid w:val="003B238E"/>
    <w:rsid w:val="003B34B7"/>
    <w:rsid w:val="003D3499"/>
    <w:rsid w:val="003D7F9F"/>
    <w:rsid w:val="003E70AB"/>
    <w:rsid w:val="003E7E77"/>
    <w:rsid w:val="00401B55"/>
    <w:rsid w:val="00414CF4"/>
    <w:rsid w:val="0041716F"/>
    <w:rsid w:val="004327B4"/>
    <w:rsid w:val="0044026A"/>
    <w:rsid w:val="00442CCD"/>
    <w:rsid w:val="004451A6"/>
    <w:rsid w:val="00445BCA"/>
    <w:rsid w:val="00454F69"/>
    <w:rsid w:val="00455E78"/>
    <w:rsid w:val="00463EA6"/>
    <w:rsid w:val="004656AA"/>
    <w:rsid w:val="00466AF0"/>
    <w:rsid w:val="00466E9F"/>
    <w:rsid w:val="0047493F"/>
    <w:rsid w:val="0047773E"/>
    <w:rsid w:val="00483D17"/>
    <w:rsid w:val="0048687B"/>
    <w:rsid w:val="00490947"/>
    <w:rsid w:val="00492B38"/>
    <w:rsid w:val="00493A76"/>
    <w:rsid w:val="0049476A"/>
    <w:rsid w:val="004A144E"/>
    <w:rsid w:val="004C3638"/>
    <w:rsid w:val="004C4B6F"/>
    <w:rsid w:val="004D60A8"/>
    <w:rsid w:val="004D74CA"/>
    <w:rsid w:val="004E311B"/>
    <w:rsid w:val="004E3514"/>
    <w:rsid w:val="004E4E05"/>
    <w:rsid w:val="004E4EDB"/>
    <w:rsid w:val="004F1833"/>
    <w:rsid w:val="004F3FBB"/>
    <w:rsid w:val="004F5CB8"/>
    <w:rsid w:val="004F6350"/>
    <w:rsid w:val="00515A03"/>
    <w:rsid w:val="00516955"/>
    <w:rsid w:val="0052087D"/>
    <w:rsid w:val="00527AD4"/>
    <w:rsid w:val="00532809"/>
    <w:rsid w:val="00536039"/>
    <w:rsid w:val="00540F13"/>
    <w:rsid w:val="005429FA"/>
    <w:rsid w:val="00544044"/>
    <w:rsid w:val="00546C44"/>
    <w:rsid w:val="00553475"/>
    <w:rsid w:val="00555BE1"/>
    <w:rsid w:val="00555E6D"/>
    <w:rsid w:val="005560ED"/>
    <w:rsid w:val="005578DA"/>
    <w:rsid w:val="005628DF"/>
    <w:rsid w:val="005714AB"/>
    <w:rsid w:val="00573264"/>
    <w:rsid w:val="00592268"/>
    <w:rsid w:val="00592446"/>
    <w:rsid w:val="005952A7"/>
    <w:rsid w:val="00596334"/>
    <w:rsid w:val="005A02D0"/>
    <w:rsid w:val="005A0A7A"/>
    <w:rsid w:val="005A7386"/>
    <w:rsid w:val="005A7C7C"/>
    <w:rsid w:val="005B161C"/>
    <w:rsid w:val="005C08B7"/>
    <w:rsid w:val="005C1D0C"/>
    <w:rsid w:val="005C22BD"/>
    <w:rsid w:val="005C78CC"/>
    <w:rsid w:val="005D4279"/>
    <w:rsid w:val="005F7772"/>
    <w:rsid w:val="00606EBB"/>
    <w:rsid w:val="0061296D"/>
    <w:rsid w:val="00612D28"/>
    <w:rsid w:val="00633587"/>
    <w:rsid w:val="0064064C"/>
    <w:rsid w:val="006450AF"/>
    <w:rsid w:val="006470FB"/>
    <w:rsid w:val="00650493"/>
    <w:rsid w:val="0065757F"/>
    <w:rsid w:val="0067761C"/>
    <w:rsid w:val="00681568"/>
    <w:rsid w:val="00696BA9"/>
    <w:rsid w:val="006A6CE7"/>
    <w:rsid w:val="006A7E7C"/>
    <w:rsid w:val="006B4E95"/>
    <w:rsid w:val="006D55CB"/>
    <w:rsid w:val="006F3E2D"/>
    <w:rsid w:val="006F4449"/>
    <w:rsid w:val="006F729A"/>
    <w:rsid w:val="007030F3"/>
    <w:rsid w:val="0071023A"/>
    <w:rsid w:val="00710BA5"/>
    <w:rsid w:val="007211BA"/>
    <w:rsid w:val="00723E2B"/>
    <w:rsid w:val="00737960"/>
    <w:rsid w:val="007424DD"/>
    <w:rsid w:val="00742C2E"/>
    <w:rsid w:val="007463BB"/>
    <w:rsid w:val="0075346F"/>
    <w:rsid w:val="007537B3"/>
    <w:rsid w:val="00765425"/>
    <w:rsid w:val="00766A93"/>
    <w:rsid w:val="00780639"/>
    <w:rsid w:val="00781D91"/>
    <w:rsid w:val="00782ED7"/>
    <w:rsid w:val="0079272F"/>
    <w:rsid w:val="007B4C66"/>
    <w:rsid w:val="007C3544"/>
    <w:rsid w:val="007D3BA6"/>
    <w:rsid w:val="007D4634"/>
    <w:rsid w:val="007E58AE"/>
    <w:rsid w:val="007F3728"/>
    <w:rsid w:val="007F4CF4"/>
    <w:rsid w:val="0080179E"/>
    <w:rsid w:val="00802E71"/>
    <w:rsid w:val="0080389E"/>
    <w:rsid w:val="00803A9D"/>
    <w:rsid w:val="00805DE6"/>
    <w:rsid w:val="00816C6E"/>
    <w:rsid w:val="0082401F"/>
    <w:rsid w:val="0082593E"/>
    <w:rsid w:val="008276DF"/>
    <w:rsid w:val="00836565"/>
    <w:rsid w:val="00851770"/>
    <w:rsid w:val="00860D80"/>
    <w:rsid w:val="008704CB"/>
    <w:rsid w:val="00871CB5"/>
    <w:rsid w:val="008770BB"/>
    <w:rsid w:val="008908A6"/>
    <w:rsid w:val="00897C94"/>
    <w:rsid w:val="008A6C32"/>
    <w:rsid w:val="008C44B5"/>
    <w:rsid w:val="008C7C82"/>
    <w:rsid w:val="008D7489"/>
    <w:rsid w:val="008E2123"/>
    <w:rsid w:val="008F0367"/>
    <w:rsid w:val="008F4281"/>
    <w:rsid w:val="00903077"/>
    <w:rsid w:val="00906F91"/>
    <w:rsid w:val="00912E05"/>
    <w:rsid w:val="00914D18"/>
    <w:rsid w:val="009207A5"/>
    <w:rsid w:val="00934AB8"/>
    <w:rsid w:val="00943E88"/>
    <w:rsid w:val="009453A4"/>
    <w:rsid w:val="00955FB4"/>
    <w:rsid w:val="0096034E"/>
    <w:rsid w:val="00964A3A"/>
    <w:rsid w:val="009732E5"/>
    <w:rsid w:val="00974BC5"/>
    <w:rsid w:val="00975F2A"/>
    <w:rsid w:val="009761CF"/>
    <w:rsid w:val="009872BC"/>
    <w:rsid w:val="009A32F6"/>
    <w:rsid w:val="009A3AEC"/>
    <w:rsid w:val="009A5CBC"/>
    <w:rsid w:val="009B5125"/>
    <w:rsid w:val="009C17B2"/>
    <w:rsid w:val="009D257F"/>
    <w:rsid w:val="009D5427"/>
    <w:rsid w:val="009D56FB"/>
    <w:rsid w:val="009E08D9"/>
    <w:rsid w:val="009E3027"/>
    <w:rsid w:val="009E3C92"/>
    <w:rsid w:val="009E43B9"/>
    <w:rsid w:val="00A03317"/>
    <w:rsid w:val="00A1665F"/>
    <w:rsid w:val="00A16849"/>
    <w:rsid w:val="00A311AF"/>
    <w:rsid w:val="00A437EE"/>
    <w:rsid w:val="00A46878"/>
    <w:rsid w:val="00A50D04"/>
    <w:rsid w:val="00A60C17"/>
    <w:rsid w:val="00A82436"/>
    <w:rsid w:val="00A87728"/>
    <w:rsid w:val="00A91491"/>
    <w:rsid w:val="00A94A53"/>
    <w:rsid w:val="00AB4F87"/>
    <w:rsid w:val="00AC2284"/>
    <w:rsid w:val="00AC2E5A"/>
    <w:rsid w:val="00AE1129"/>
    <w:rsid w:val="00AE25D4"/>
    <w:rsid w:val="00AF1856"/>
    <w:rsid w:val="00AF37BF"/>
    <w:rsid w:val="00AF4734"/>
    <w:rsid w:val="00B00225"/>
    <w:rsid w:val="00B0307C"/>
    <w:rsid w:val="00B03E59"/>
    <w:rsid w:val="00B13C39"/>
    <w:rsid w:val="00B23D1D"/>
    <w:rsid w:val="00B41A44"/>
    <w:rsid w:val="00B54B3E"/>
    <w:rsid w:val="00B6082B"/>
    <w:rsid w:val="00B675A7"/>
    <w:rsid w:val="00B76843"/>
    <w:rsid w:val="00B819FE"/>
    <w:rsid w:val="00B85DA2"/>
    <w:rsid w:val="00B877D7"/>
    <w:rsid w:val="00B943F1"/>
    <w:rsid w:val="00BA36BE"/>
    <w:rsid w:val="00BA4ED5"/>
    <w:rsid w:val="00BB70A9"/>
    <w:rsid w:val="00BC3299"/>
    <w:rsid w:val="00BD250F"/>
    <w:rsid w:val="00BE45AF"/>
    <w:rsid w:val="00BE6689"/>
    <w:rsid w:val="00BF13EC"/>
    <w:rsid w:val="00BF1FFD"/>
    <w:rsid w:val="00BF4A30"/>
    <w:rsid w:val="00C03EF3"/>
    <w:rsid w:val="00C070EB"/>
    <w:rsid w:val="00C143B7"/>
    <w:rsid w:val="00C17042"/>
    <w:rsid w:val="00C27F14"/>
    <w:rsid w:val="00C35F58"/>
    <w:rsid w:val="00C40470"/>
    <w:rsid w:val="00C54DC4"/>
    <w:rsid w:val="00C56996"/>
    <w:rsid w:val="00C65454"/>
    <w:rsid w:val="00C67895"/>
    <w:rsid w:val="00C70D68"/>
    <w:rsid w:val="00C73578"/>
    <w:rsid w:val="00C81A47"/>
    <w:rsid w:val="00C86F55"/>
    <w:rsid w:val="00C872EE"/>
    <w:rsid w:val="00C876DC"/>
    <w:rsid w:val="00CA2135"/>
    <w:rsid w:val="00CB39EB"/>
    <w:rsid w:val="00CB6887"/>
    <w:rsid w:val="00CC58F8"/>
    <w:rsid w:val="00CD6D65"/>
    <w:rsid w:val="00CE212E"/>
    <w:rsid w:val="00CF2529"/>
    <w:rsid w:val="00CF3D4E"/>
    <w:rsid w:val="00D0171A"/>
    <w:rsid w:val="00D05345"/>
    <w:rsid w:val="00D13A77"/>
    <w:rsid w:val="00D16DEA"/>
    <w:rsid w:val="00D44F0F"/>
    <w:rsid w:val="00D45DF8"/>
    <w:rsid w:val="00D46E65"/>
    <w:rsid w:val="00D50C79"/>
    <w:rsid w:val="00D5241E"/>
    <w:rsid w:val="00D524CA"/>
    <w:rsid w:val="00D5564E"/>
    <w:rsid w:val="00D71808"/>
    <w:rsid w:val="00D85F1A"/>
    <w:rsid w:val="00D8790C"/>
    <w:rsid w:val="00D87D0E"/>
    <w:rsid w:val="00D95F01"/>
    <w:rsid w:val="00D96997"/>
    <w:rsid w:val="00DB0961"/>
    <w:rsid w:val="00DB25AD"/>
    <w:rsid w:val="00DC2947"/>
    <w:rsid w:val="00DC2B89"/>
    <w:rsid w:val="00DC7206"/>
    <w:rsid w:val="00DD266F"/>
    <w:rsid w:val="00DD6093"/>
    <w:rsid w:val="00DE09A3"/>
    <w:rsid w:val="00DE2029"/>
    <w:rsid w:val="00DE6EA3"/>
    <w:rsid w:val="00DE7ECF"/>
    <w:rsid w:val="00DF1C44"/>
    <w:rsid w:val="00DF67EA"/>
    <w:rsid w:val="00E03938"/>
    <w:rsid w:val="00E12232"/>
    <w:rsid w:val="00E1272A"/>
    <w:rsid w:val="00E16C53"/>
    <w:rsid w:val="00E203B7"/>
    <w:rsid w:val="00E3502F"/>
    <w:rsid w:val="00E41BCB"/>
    <w:rsid w:val="00E42D76"/>
    <w:rsid w:val="00E46A62"/>
    <w:rsid w:val="00E505E0"/>
    <w:rsid w:val="00E55B20"/>
    <w:rsid w:val="00E82147"/>
    <w:rsid w:val="00EA063C"/>
    <w:rsid w:val="00EB16C7"/>
    <w:rsid w:val="00EB4AEA"/>
    <w:rsid w:val="00EC3B51"/>
    <w:rsid w:val="00ED7E87"/>
    <w:rsid w:val="00EE1418"/>
    <w:rsid w:val="00EE2ABF"/>
    <w:rsid w:val="00EF2148"/>
    <w:rsid w:val="00F16DE7"/>
    <w:rsid w:val="00F20B99"/>
    <w:rsid w:val="00F217AE"/>
    <w:rsid w:val="00F22794"/>
    <w:rsid w:val="00F22D27"/>
    <w:rsid w:val="00F35D89"/>
    <w:rsid w:val="00F365D3"/>
    <w:rsid w:val="00F4218C"/>
    <w:rsid w:val="00F44568"/>
    <w:rsid w:val="00F476FC"/>
    <w:rsid w:val="00F52277"/>
    <w:rsid w:val="00F548B2"/>
    <w:rsid w:val="00F829C7"/>
    <w:rsid w:val="00F9257B"/>
    <w:rsid w:val="00F92C0B"/>
    <w:rsid w:val="00FD00A7"/>
    <w:rsid w:val="00FD236F"/>
    <w:rsid w:val="00FD3F81"/>
    <w:rsid w:val="00FD7797"/>
    <w:rsid w:val="00FE0732"/>
    <w:rsid w:val="00FE5CA8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  <w:style w:type="paragraph" w:styleId="afb">
    <w:name w:val="No Spacing"/>
    <w:link w:val="afc"/>
    <w:uiPriority w:val="1"/>
    <w:qFormat/>
    <w:rsid w:val="0064064C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64064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2CC-3BA6-464C-A867-51805CC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24</Pages>
  <Words>7791</Words>
  <Characters>444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282</cp:revision>
  <cp:lastPrinted>2021-12-06T03:53:00Z</cp:lastPrinted>
  <dcterms:created xsi:type="dcterms:W3CDTF">2020-11-13T03:41:00Z</dcterms:created>
  <dcterms:modified xsi:type="dcterms:W3CDTF">2021-12-13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